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32297" w14:textId="4CFA9C5B" w:rsidR="00785B81" w:rsidRPr="00307CE5" w:rsidRDefault="00785B81" w:rsidP="00915361">
      <w:pPr>
        <w:jc w:val="both"/>
        <w:rPr>
          <w:b/>
          <w:bCs/>
          <w:sz w:val="28"/>
          <w:szCs w:val="28"/>
        </w:rPr>
      </w:pPr>
    </w:p>
    <w:p w14:paraId="17EE964A" w14:textId="77777777" w:rsidR="00531604" w:rsidRDefault="00531604" w:rsidP="00531604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D2399A2" wp14:editId="35526C6B">
            <wp:simplePos x="0" y="0"/>
            <wp:positionH relativeFrom="column">
              <wp:posOffset>156210</wp:posOffset>
            </wp:positionH>
            <wp:positionV relativeFrom="paragraph">
              <wp:posOffset>0</wp:posOffset>
            </wp:positionV>
            <wp:extent cx="1476375" cy="493401"/>
            <wp:effectExtent l="0" t="0" r="0" b="1905"/>
            <wp:wrapSquare wrapText="bothSides"/>
            <wp:docPr id="156727310" name="Picture 156727310" descr="Immagine che contiene logo, Carattere, simbol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27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93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842AB" w14:textId="77777777" w:rsidR="00531604" w:rsidRDefault="00531604" w:rsidP="0053160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52F263ED" w14:textId="4FAEBE2A" w:rsidR="00531604" w:rsidRPr="00032AA7" w:rsidRDefault="00531604" w:rsidP="00032AA7">
      <w:pPr>
        <w:pStyle w:val="Corpodeltesto2"/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032AA7">
        <w:rPr>
          <w:rFonts w:ascii="Century Gothic" w:hAnsi="Century Gothic"/>
          <w:b/>
          <w:bCs/>
          <w:sz w:val="24"/>
          <w:szCs w:val="24"/>
        </w:rPr>
        <w:t>Valutazione stabilità biologica dei fanghi per uso agricolo come misura del potenziale odorigeno</w:t>
      </w:r>
    </w:p>
    <w:p w14:paraId="37F051B7" w14:textId="77777777" w:rsidR="00531604" w:rsidRPr="00531604" w:rsidRDefault="00531604" w:rsidP="00531604">
      <w:pPr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97BB26C" w14:textId="77777777" w:rsidR="00531604" w:rsidRPr="00531604" w:rsidRDefault="00531604" w:rsidP="00531604">
      <w:pPr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531604">
        <w:rPr>
          <w:rFonts w:ascii="Century Gothic" w:hAnsi="Century Gothic" w:cs="Arial"/>
          <w:b/>
          <w:bCs/>
          <w:sz w:val="24"/>
          <w:szCs w:val="24"/>
        </w:rPr>
        <w:t>MODULO DI ADESIONE</w:t>
      </w:r>
    </w:p>
    <w:p w14:paraId="1A3D1212" w14:textId="77777777" w:rsidR="00915361" w:rsidRDefault="00915361" w:rsidP="00531604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</w:p>
    <w:p w14:paraId="6438EB91" w14:textId="3872769C" w:rsidR="00531604" w:rsidRPr="006E25A3" w:rsidRDefault="00531604" w:rsidP="00531604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6E25A3">
        <w:rPr>
          <w:rFonts w:ascii="Century Gothic" w:hAnsi="Century Gothic"/>
          <w:sz w:val="22"/>
          <w:szCs w:val="22"/>
        </w:rPr>
        <w:t>Il/la sottoscritto/a _________________________ nato/a a_______________________ prov ________ il __/__/__, tel._______________, email________________________, pec_______________________,</w:t>
      </w:r>
    </w:p>
    <w:p w14:paraId="76B209C4" w14:textId="25682AF0" w:rsidR="00531604" w:rsidRPr="006E25A3" w:rsidRDefault="00531604" w:rsidP="00531604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6E25A3">
        <w:rPr>
          <w:rFonts w:ascii="Century Gothic" w:hAnsi="Century Gothic"/>
          <w:sz w:val="22"/>
          <w:szCs w:val="22"/>
        </w:rPr>
        <w:t>in qualità di legale rappresentante</w:t>
      </w:r>
      <w:r w:rsidR="00B211EA">
        <w:rPr>
          <w:rFonts w:ascii="Century Gothic" w:hAnsi="Century Gothic"/>
          <w:sz w:val="22"/>
          <w:szCs w:val="22"/>
        </w:rPr>
        <w:t xml:space="preserve"> (o suo delegato)</w:t>
      </w:r>
      <w:r w:rsidRPr="006E25A3">
        <w:rPr>
          <w:rFonts w:ascii="Century Gothic" w:hAnsi="Century Gothic"/>
          <w:sz w:val="22"/>
          <w:szCs w:val="22"/>
        </w:rPr>
        <w:t xml:space="preserve"> di_____________________________________________, ragione sociale_______________________, con impianto (sede operativa) ______________ ________________</w:t>
      </w:r>
      <w:r w:rsidR="006E25A3" w:rsidRPr="006E25A3">
        <w:rPr>
          <w:rFonts w:ascii="Century Gothic" w:hAnsi="Century Gothic"/>
          <w:sz w:val="22"/>
          <w:szCs w:val="22"/>
        </w:rPr>
        <w:t>_,</w:t>
      </w:r>
    </w:p>
    <w:p w14:paraId="272D9A38" w14:textId="6B5D9DAB" w:rsidR="00531604" w:rsidRPr="006E25A3" w:rsidRDefault="00BA77EC" w:rsidP="00531604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 2" w:char="F02A"/>
      </w:r>
      <w:r w:rsidR="001D420D">
        <w:rPr>
          <w:rFonts w:ascii="Century Gothic" w:hAnsi="Century Gothic"/>
          <w:sz w:val="22"/>
          <w:szCs w:val="22"/>
        </w:rPr>
        <w:t xml:space="preserve">  </w:t>
      </w:r>
      <w:r w:rsidR="00531604" w:rsidRPr="006E25A3">
        <w:rPr>
          <w:rFonts w:ascii="Century Gothic" w:hAnsi="Century Gothic"/>
          <w:sz w:val="22"/>
          <w:szCs w:val="22"/>
        </w:rPr>
        <w:t>che effettua sui fanghi</w:t>
      </w:r>
      <w:r w:rsidR="008E0100" w:rsidRPr="008E0100">
        <w:rPr>
          <w:rFonts w:ascii="Century Gothic" w:hAnsi="Century Gothic"/>
        </w:rPr>
        <w:t xml:space="preserve"> </w:t>
      </w:r>
      <w:r w:rsidR="008E0100" w:rsidRPr="00915361">
        <w:rPr>
          <w:rFonts w:ascii="Century Gothic" w:hAnsi="Century Gothic"/>
          <w:sz w:val="22"/>
          <w:szCs w:val="22"/>
        </w:rPr>
        <w:t>da destinare allo spandimento (R10)</w:t>
      </w:r>
      <w:r w:rsidR="00531604" w:rsidRPr="006E25A3">
        <w:rPr>
          <w:rFonts w:ascii="Century Gothic" w:hAnsi="Century Gothic"/>
          <w:sz w:val="22"/>
          <w:szCs w:val="22"/>
        </w:rPr>
        <w:t xml:space="preserve"> i seguenti trattamenti:</w:t>
      </w:r>
    </w:p>
    <w:p w14:paraId="1B820D1E" w14:textId="77777777" w:rsidR="00531604" w:rsidRDefault="00531604" w:rsidP="00531604">
      <w:pPr>
        <w:spacing w:after="0" w:line="360" w:lineRule="auto"/>
        <w:jc w:val="both"/>
        <w:rPr>
          <w:rFonts w:ascii="Century Gothic" w:hAnsi="Century Gothic" w:cs="Arial"/>
        </w:rPr>
      </w:pPr>
      <w:r w:rsidRPr="006E25A3">
        <w:rPr>
          <w:rFonts w:ascii="Century Gothic" w:hAnsi="Century Gothic" w:cs="Arial"/>
        </w:rPr>
        <w:t>______________________________________________________________________________________________________________________________________________________________________________</w:t>
      </w:r>
    </w:p>
    <w:p w14:paraId="63156CB8" w14:textId="0FE98B98" w:rsidR="00D858C0" w:rsidRDefault="00A849A1" w:rsidP="005316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/>
        </w:rPr>
        <w:t>(</w:t>
      </w:r>
      <w:r w:rsidRPr="00683A4B">
        <w:rPr>
          <w:rFonts w:ascii="Century Gothic" w:hAnsi="Century Gothic"/>
          <w:i/>
          <w:iCs/>
          <w:u w:val="single"/>
        </w:rPr>
        <w:t>solo per i gestori del SII</w:t>
      </w:r>
      <w:r>
        <w:rPr>
          <w:rFonts w:ascii="Century Gothic" w:hAnsi="Century Gothic"/>
        </w:rPr>
        <w:t>):</w:t>
      </w:r>
    </w:p>
    <w:p w14:paraId="43230A71" w14:textId="517A1662" w:rsidR="00405F9F" w:rsidRDefault="001D420D" w:rsidP="00405F9F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sym w:font="Wingdings 2" w:char="F02A"/>
      </w:r>
      <w:r>
        <w:rPr>
          <w:rFonts w:ascii="Century Gothic" w:hAnsi="Century Gothic"/>
        </w:rPr>
        <w:t xml:space="preserve"> </w:t>
      </w:r>
      <w:r w:rsidR="00405F9F">
        <w:rPr>
          <w:rFonts w:ascii="Century Gothic" w:hAnsi="Century Gothic"/>
        </w:rPr>
        <w:t xml:space="preserve">che effettua sui fanghi in uscita </w:t>
      </w:r>
      <w:r w:rsidR="00913371">
        <w:rPr>
          <w:rFonts w:ascii="Century Gothic" w:hAnsi="Century Gothic"/>
        </w:rPr>
        <w:t xml:space="preserve">dall’impianto di </w:t>
      </w:r>
      <w:r w:rsidR="009F0CE4">
        <w:rPr>
          <w:rFonts w:ascii="Century Gothic" w:hAnsi="Century Gothic"/>
        </w:rPr>
        <w:t>depurazione</w:t>
      </w:r>
      <w:r w:rsidR="00913371">
        <w:rPr>
          <w:rFonts w:ascii="Century Gothic" w:hAnsi="Century Gothic"/>
        </w:rPr>
        <w:t xml:space="preserve"> reflui</w:t>
      </w:r>
      <w:r w:rsidR="0060224A">
        <w:rPr>
          <w:rFonts w:ascii="Century Gothic" w:hAnsi="Century Gothic"/>
        </w:rPr>
        <w:t xml:space="preserve"> i seguenti trattamenti:</w:t>
      </w:r>
    </w:p>
    <w:p w14:paraId="0D680EBC" w14:textId="04586500" w:rsidR="0060224A" w:rsidRDefault="0060224A" w:rsidP="00405F9F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</w:t>
      </w:r>
    </w:p>
    <w:p w14:paraId="57FAF022" w14:textId="77777777" w:rsidR="00915361" w:rsidRDefault="00915361" w:rsidP="00531604">
      <w:pPr>
        <w:spacing w:line="360" w:lineRule="auto"/>
        <w:jc w:val="center"/>
        <w:rPr>
          <w:rFonts w:ascii="Century Gothic" w:hAnsi="Century Gothic"/>
          <w:b/>
          <w:bCs/>
        </w:rPr>
      </w:pPr>
    </w:p>
    <w:p w14:paraId="4444C461" w14:textId="33EAF663" w:rsidR="00531604" w:rsidRPr="002A0690" w:rsidRDefault="00531604" w:rsidP="00531604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2A0690">
        <w:rPr>
          <w:rFonts w:ascii="Century Gothic" w:hAnsi="Century Gothic"/>
          <w:b/>
          <w:bCs/>
        </w:rPr>
        <w:t>SI IMPEGNA</w:t>
      </w:r>
    </w:p>
    <w:p w14:paraId="00E9ACEB" w14:textId="77777777" w:rsidR="00915361" w:rsidRDefault="00915361" w:rsidP="00787812">
      <w:pPr>
        <w:spacing w:line="360" w:lineRule="auto"/>
        <w:jc w:val="both"/>
        <w:rPr>
          <w:rFonts w:ascii="Century Gothic" w:hAnsi="Century Gothic"/>
        </w:rPr>
      </w:pPr>
    </w:p>
    <w:p w14:paraId="1D2E846C" w14:textId="50DB1CB8" w:rsidR="00531604" w:rsidRPr="00493AFB" w:rsidRDefault="00531604" w:rsidP="00787812">
      <w:pPr>
        <w:spacing w:line="360" w:lineRule="auto"/>
        <w:jc w:val="both"/>
        <w:rPr>
          <w:rFonts w:ascii="Century Gothic" w:hAnsi="Century Gothic"/>
        </w:rPr>
      </w:pPr>
      <w:r w:rsidRPr="00493AFB">
        <w:rPr>
          <w:rFonts w:ascii="Century Gothic" w:hAnsi="Century Gothic"/>
        </w:rPr>
        <w:t xml:space="preserve">ad aderire al Protocollo operativo, attivato nell’ambito del tavolo Fanghi dell’Osservatorio per il Clima, l’Economia Circolare e la Transizione Ecologica, per la valutazione della stabilità biologica dei fanghi per uso agricolo come misura del potenziale odorigeno, </w:t>
      </w:r>
      <w:r w:rsidR="00787812">
        <w:rPr>
          <w:rFonts w:ascii="Century Gothic" w:hAnsi="Century Gothic"/>
        </w:rPr>
        <w:t xml:space="preserve">con le </w:t>
      </w:r>
      <w:r w:rsidRPr="00493AFB">
        <w:rPr>
          <w:rFonts w:ascii="Century Gothic" w:hAnsi="Century Gothic"/>
        </w:rPr>
        <w:t>seguenti modalità operative:</w:t>
      </w:r>
    </w:p>
    <w:p w14:paraId="2B2DB12C" w14:textId="77777777" w:rsidR="00032AA7" w:rsidRDefault="00531604" w:rsidP="00787812">
      <w:pPr>
        <w:pStyle w:val="Paragrafoelenco"/>
        <w:numPr>
          <w:ilvl w:val="0"/>
          <w:numId w:val="21"/>
        </w:numPr>
        <w:spacing w:before="240" w:line="360" w:lineRule="auto"/>
        <w:jc w:val="both"/>
        <w:rPr>
          <w:rFonts w:ascii="Century Gothic" w:hAnsi="Century Gothic"/>
        </w:rPr>
      </w:pPr>
      <w:r w:rsidRPr="00493AFB">
        <w:rPr>
          <w:rFonts w:ascii="Century Gothic" w:hAnsi="Century Gothic"/>
        </w:rPr>
        <w:t xml:space="preserve">i </w:t>
      </w:r>
      <w:r w:rsidR="00787812" w:rsidRPr="00493AFB">
        <w:rPr>
          <w:rFonts w:ascii="Century Gothic" w:hAnsi="Century Gothic"/>
        </w:rPr>
        <w:t>campionament</w:t>
      </w:r>
      <w:r w:rsidR="00787812">
        <w:rPr>
          <w:rFonts w:ascii="Century Gothic" w:hAnsi="Century Gothic"/>
        </w:rPr>
        <w:t>i saranno</w:t>
      </w:r>
      <w:r w:rsidR="00787812" w:rsidRPr="00493AFB">
        <w:rPr>
          <w:rFonts w:ascii="Century Gothic" w:hAnsi="Century Gothic"/>
        </w:rPr>
        <w:t xml:space="preserve"> </w:t>
      </w:r>
      <w:r w:rsidRPr="00493AFB">
        <w:rPr>
          <w:rFonts w:ascii="Century Gothic" w:hAnsi="Century Gothic"/>
        </w:rPr>
        <w:t>effettua</w:t>
      </w:r>
      <w:r w:rsidR="00787812">
        <w:rPr>
          <w:rFonts w:ascii="Century Gothic" w:hAnsi="Century Gothic"/>
        </w:rPr>
        <w:t>ti</w:t>
      </w:r>
      <w:r w:rsidR="00032AA7">
        <w:rPr>
          <w:rFonts w:ascii="Century Gothic" w:hAnsi="Century Gothic"/>
        </w:rPr>
        <w:t>:</w:t>
      </w:r>
    </w:p>
    <w:p w14:paraId="4678229A" w14:textId="3F2ACC75" w:rsidR="00032AA7" w:rsidRDefault="00531604" w:rsidP="00032AA7">
      <w:pPr>
        <w:pStyle w:val="Paragrafoelenco"/>
        <w:numPr>
          <w:ilvl w:val="1"/>
          <w:numId w:val="21"/>
        </w:numPr>
        <w:spacing w:before="240" w:line="360" w:lineRule="auto"/>
        <w:jc w:val="both"/>
        <w:rPr>
          <w:rFonts w:ascii="Century Gothic" w:hAnsi="Century Gothic"/>
        </w:rPr>
      </w:pPr>
      <w:r w:rsidRPr="00493AFB">
        <w:rPr>
          <w:rFonts w:ascii="Century Gothic" w:hAnsi="Century Gothic"/>
        </w:rPr>
        <w:t>alla ricezione del fango</w:t>
      </w:r>
      <w:r w:rsidR="00032AA7">
        <w:rPr>
          <w:rFonts w:ascii="Century Gothic" w:hAnsi="Century Gothic"/>
        </w:rPr>
        <w:t xml:space="preserve"> </w:t>
      </w:r>
      <w:bookmarkStart w:id="0" w:name="_Hlk172646492"/>
      <w:r w:rsidR="00032AA7">
        <w:rPr>
          <w:rFonts w:ascii="Century Gothic" w:hAnsi="Century Gothic"/>
        </w:rPr>
        <w:t xml:space="preserve">per un numero minimo di campioni pari a: </w:t>
      </w:r>
      <w:bookmarkEnd w:id="0"/>
      <w:r w:rsidR="00307CE5">
        <w:rPr>
          <w:rFonts w:ascii="Century Gothic" w:hAnsi="Century Gothic"/>
        </w:rPr>
        <w:t>___________</w:t>
      </w:r>
    </w:p>
    <w:p w14:paraId="1C9AEC24" w14:textId="24661F38" w:rsidR="00531604" w:rsidRDefault="00531604" w:rsidP="00032AA7">
      <w:pPr>
        <w:pStyle w:val="Paragrafoelenco"/>
        <w:numPr>
          <w:ilvl w:val="1"/>
          <w:numId w:val="21"/>
        </w:numPr>
        <w:spacing w:before="240" w:line="360" w:lineRule="auto"/>
        <w:jc w:val="both"/>
        <w:rPr>
          <w:rFonts w:ascii="Century Gothic" w:hAnsi="Century Gothic"/>
        </w:rPr>
      </w:pPr>
      <w:r w:rsidRPr="00493AFB">
        <w:rPr>
          <w:rFonts w:ascii="Century Gothic" w:hAnsi="Century Gothic"/>
        </w:rPr>
        <w:t>al termine del trattamento per i fanghi destinati allo spandimento in agricoltura</w:t>
      </w:r>
      <w:r w:rsidR="00F6228E" w:rsidRPr="00F6228E">
        <w:t xml:space="preserve"> </w:t>
      </w:r>
      <w:r w:rsidR="00F6228E" w:rsidRPr="00F6228E">
        <w:rPr>
          <w:rFonts w:ascii="Century Gothic" w:hAnsi="Century Gothic"/>
        </w:rPr>
        <w:t>per un numero minimo di campioni pari a:</w:t>
      </w:r>
      <w:r w:rsidR="00307CE5">
        <w:rPr>
          <w:rFonts w:ascii="Century Gothic" w:hAnsi="Century Gothic"/>
        </w:rPr>
        <w:t>________________</w:t>
      </w:r>
      <w:r w:rsidRPr="00493AFB">
        <w:rPr>
          <w:rFonts w:ascii="Century Gothic" w:hAnsi="Century Gothic"/>
        </w:rPr>
        <w:t>;</w:t>
      </w:r>
    </w:p>
    <w:p w14:paraId="26CB4FC2" w14:textId="77777777" w:rsidR="00915361" w:rsidRDefault="00915361" w:rsidP="00593784">
      <w:pPr>
        <w:spacing w:before="240" w:after="0" w:line="360" w:lineRule="auto"/>
        <w:rPr>
          <w:rFonts w:ascii="Century Gothic" w:hAnsi="Century Gothic"/>
        </w:rPr>
      </w:pPr>
    </w:p>
    <w:p w14:paraId="1DF8F9C7" w14:textId="1F9B6055" w:rsidR="003D2713" w:rsidRPr="001B644E" w:rsidRDefault="00593784" w:rsidP="00593784">
      <w:pPr>
        <w:spacing w:before="240" w:after="0" w:line="360" w:lineRule="auto"/>
        <w:rPr>
          <w:rFonts w:ascii="Century Gothic" w:hAnsi="Century Gothic"/>
        </w:rPr>
      </w:pPr>
      <w:r w:rsidRPr="001B644E">
        <w:rPr>
          <w:rFonts w:ascii="Century Gothic" w:hAnsi="Century Gothic"/>
        </w:rPr>
        <w:t>(</w:t>
      </w:r>
      <w:r w:rsidRPr="001B644E">
        <w:rPr>
          <w:rFonts w:ascii="Century Gothic" w:hAnsi="Century Gothic"/>
          <w:i/>
          <w:iCs/>
          <w:u w:val="single"/>
        </w:rPr>
        <w:t>solo per i gestori del SII</w:t>
      </w:r>
      <w:r w:rsidRPr="001B644E">
        <w:rPr>
          <w:rFonts w:ascii="Century Gothic" w:hAnsi="Century Gothic"/>
        </w:rPr>
        <w:t>)</w:t>
      </w:r>
    </w:p>
    <w:p w14:paraId="33AFDAB6" w14:textId="3640D2BB" w:rsidR="00110D5D" w:rsidRPr="001B644E" w:rsidRDefault="00796572" w:rsidP="00915361">
      <w:pPr>
        <w:pStyle w:val="Paragrafoelenco"/>
        <w:numPr>
          <w:ilvl w:val="1"/>
          <w:numId w:val="21"/>
        </w:numPr>
        <w:spacing w:before="240" w:line="360" w:lineRule="auto"/>
        <w:jc w:val="both"/>
        <w:rPr>
          <w:rFonts w:ascii="Century Gothic" w:hAnsi="Century Gothic"/>
        </w:rPr>
      </w:pPr>
      <w:r w:rsidRPr="001B644E">
        <w:rPr>
          <w:rFonts w:ascii="Century Gothic" w:hAnsi="Century Gothic"/>
        </w:rPr>
        <w:t>nella sezione fanghi al termine del trattamento</w:t>
      </w:r>
      <w:r w:rsidR="001E4E15" w:rsidRPr="001B644E">
        <w:rPr>
          <w:rFonts w:ascii="Century Gothic" w:hAnsi="Century Gothic"/>
        </w:rPr>
        <w:t xml:space="preserve"> per un numero minimo di campioni pari a: </w:t>
      </w:r>
      <w:r w:rsidR="00307CE5" w:rsidRPr="001B644E">
        <w:rPr>
          <w:rFonts w:ascii="Century Gothic" w:hAnsi="Century Gothic"/>
        </w:rPr>
        <w:t>_____________</w:t>
      </w:r>
      <w:r w:rsidRPr="001B644E">
        <w:rPr>
          <w:rFonts w:ascii="Century Gothic" w:hAnsi="Century Gothic"/>
        </w:rPr>
        <w:t xml:space="preserve"> </w:t>
      </w:r>
    </w:p>
    <w:p w14:paraId="2B5E9D53" w14:textId="77777777" w:rsidR="001E4E15" w:rsidRDefault="001E4E15" w:rsidP="00915361">
      <w:pPr>
        <w:pStyle w:val="Paragrafoelenco"/>
        <w:spacing w:before="240" w:after="0" w:line="360" w:lineRule="auto"/>
        <w:rPr>
          <w:rFonts w:ascii="Century Gothic" w:hAnsi="Century Gothic"/>
        </w:rPr>
      </w:pPr>
    </w:p>
    <w:p w14:paraId="0E5FCC81" w14:textId="0136B8DD" w:rsidR="00531604" w:rsidRPr="00493AFB" w:rsidRDefault="00531604" w:rsidP="00531604">
      <w:pPr>
        <w:pStyle w:val="Paragrafoelenco"/>
        <w:numPr>
          <w:ilvl w:val="0"/>
          <w:numId w:val="21"/>
        </w:numPr>
        <w:spacing w:before="240" w:after="0"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 xml:space="preserve">i campioni </w:t>
      </w:r>
      <w:r w:rsidR="00787812" w:rsidRPr="00493AFB">
        <w:rPr>
          <w:rFonts w:ascii="Century Gothic" w:hAnsi="Century Gothic"/>
        </w:rPr>
        <w:t>ve</w:t>
      </w:r>
      <w:r w:rsidR="00787812">
        <w:rPr>
          <w:rFonts w:ascii="Century Gothic" w:hAnsi="Century Gothic"/>
        </w:rPr>
        <w:t>rrann</w:t>
      </w:r>
      <w:r w:rsidR="00787812" w:rsidRPr="00493AFB">
        <w:rPr>
          <w:rFonts w:ascii="Century Gothic" w:hAnsi="Century Gothic"/>
        </w:rPr>
        <w:t xml:space="preserve">o </w:t>
      </w:r>
      <w:r w:rsidRPr="00493AFB">
        <w:rPr>
          <w:rFonts w:ascii="Century Gothic" w:hAnsi="Century Gothic"/>
        </w:rPr>
        <w:t>sottoposti alle seguenti determinazioni</w:t>
      </w:r>
      <w:r w:rsidR="00BA2EC0">
        <w:rPr>
          <w:rFonts w:ascii="Century Gothic" w:hAnsi="Century Gothic"/>
        </w:rPr>
        <w:t xml:space="preserve"> </w:t>
      </w:r>
      <w:r w:rsidRPr="00493AFB">
        <w:rPr>
          <w:rFonts w:ascii="Century Gothic" w:hAnsi="Century Gothic"/>
        </w:rPr>
        <w:t>analitiche:</w:t>
      </w:r>
    </w:p>
    <w:p w14:paraId="0C353739" w14:textId="303A3C62" w:rsidR="00531604" w:rsidRDefault="00531604" w:rsidP="00144147">
      <w:pPr>
        <w:pStyle w:val="Paragrafoelenco"/>
        <w:numPr>
          <w:ilvl w:val="1"/>
          <w:numId w:val="26"/>
        </w:numPr>
        <w:spacing w:before="240"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>Solidi totali (ST) (</w:t>
      </w:r>
      <w:r w:rsidR="000E2FC2" w:rsidRPr="000E2FC2">
        <w:rPr>
          <w:rFonts w:ascii="Century Gothic" w:hAnsi="Century Gothic"/>
        </w:rPr>
        <w:t>APHA, 2005; CNR IRSA 2 Q 64 Vol 2 1984/Notiziario IRSA 2 2008; D.M. 13 settembre 1999</w:t>
      </w:r>
      <w:r w:rsidR="000E2FC2">
        <w:rPr>
          <w:rFonts w:ascii="Century Gothic" w:hAnsi="Century Gothic"/>
        </w:rPr>
        <w:t>);</w:t>
      </w:r>
    </w:p>
    <w:p w14:paraId="70944EAF" w14:textId="483F1D23" w:rsidR="00531604" w:rsidRDefault="00531604" w:rsidP="00144147">
      <w:pPr>
        <w:pStyle w:val="Paragrafoelenco"/>
        <w:numPr>
          <w:ilvl w:val="1"/>
          <w:numId w:val="26"/>
        </w:numPr>
        <w:spacing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>Solidi volatili (SV)</w:t>
      </w:r>
      <w:r w:rsidR="000136E1">
        <w:rPr>
          <w:rFonts w:ascii="Century Gothic" w:hAnsi="Century Gothic"/>
          <w:kern w:val="0"/>
          <w14:ligatures w14:val="none"/>
        </w:rPr>
        <w:t xml:space="preserve"> </w:t>
      </w:r>
      <w:r w:rsidR="000E2FC2">
        <w:rPr>
          <w:rFonts w:ascii="Century Gothic" w:hAnsi="Century Gothic"/>
          <w:kern w:val="0"/>
          <w14:ligatures w14:val="none"/>
        </w:rPr>
        <w:t>(</w:t>
      </w:r>
      <w:r w:rsidR="000E2FC2" w:rsidRPr="000E2FC2">
        <w:rPr>
          <w:rFonts w:ascii="Century Gothic" w:hAnsi="Century Gothic"/>
          <w:kern w:val="0"/>
          <w14:ligatures w14:val="none"/>
        </w:rPr>
        <w:t>APHA, 2005; CNR IRSA 2 Q 64 Vol 2 1984/Notiziario IRSA 2 2008; D.M. 13 settembre 1999</w:t>
      </w:r>
      <w:r w:rsidR="000E2FC2">
        <w:rPr>
          <w:rFonts w:ascii="Century Gothic" w:hAnsi="Century Gothic"/>
          <w:kern w:val="0"/>
          <w14:ligatures w14:val="none"/>
        </w:rPr>
        <w:t>);</w:t>
      </w:r>
    </w:p>
    <w:p w14:paraId="049B8CA2" w14:textId="77777777" w:rsidR="00531604" w:rsidRDefault="00531604" w:rsidP="00144147">
      <w:pPr>
        <w:pStyle w:val="Paragrafoelenco"/>
        <w:numPr>
          <w:ilvl w:val="1"/>
          <w:numId w:val="26"/>
        </w:numPr>
        <w:spacing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>SV/ST</w:t>
      </w:r>
      <w:r>
        <w:rPr>
          <w:rFonts w:ascii="Century Gothic" w:hAnsi="Century Gothic"/>
        </w:rPr>
        <w:t>;</w:t>
      </w:r>
    </w:p>
    <w:p w14:paraId="5E6EDC78" w14:textId="384DA766" w:rsidR="00531604" w:rsidRDefault="00531604" w:rsidP="00144147">
      <w:pPr>
        <w:pStyle w:val="Paragrafoelenco"/>
        <w:numPr>
          <w:ilvl w:val="1"/>
          <w:numId w:val="26"/>
        </w:numPr>
        <w:spacing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 xml:space="preserve">pH </w:t>
      </w:r>
      <w:r w:rsidR="000E2FC2">
        <w:rPr>
          <w:rFonts w:ascii="Century Gothic" w:hAnsi="Century Gothic"/>
        </w:rPr>
        <w:t>(</w:t>
      </w:r>
      <w:r w:rsidR="000E2FC2" w:rsidRPr="000E2FC2">
        <w:rPr>
          <w:rFonts w:ascii="Century Gothic" w:hAnsi="Century Gothic"/>
        </w:rPr>
        <w:t>EPA 9045D; IRSA – CNR (Quaderno 64); UNI EN 15933</w:t>
      </w:r>
      <w:r w:rsidR="000E2FC2">
        <w:rPr>
          <w:rFonts w:ascii="Century Gothic" w:hAnsi="Century Gothic"/>
        </w:rPr>
        <w:t>);</w:t>
      </w:r>
    </w:p>
    <w:p w14:paraId="5E0CDB95" w14:textId="431EB7ED" w:rsidR="00531604" w:rsidRDefault="00531604" w:rsidP="00144147">
      <w:pPr>
        <w:pStyle w:val="Paragrafoelenco"/>
        <w:numPr>
          <w:ilvl w:val="1"/>
          <w:numId w:val="26"/>
        </w:numPr>
        <w:spacing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 xml:space="preserve">Azoto ammoniacale </w:t>
      </w:r>
      <w:r w:rsidR="000E2FC2">
        <w:rPr>
          <w:rFonts w:ascii="Century Gothic" w:hAnsi="Century Gothic"/>
        </w:rPr>
        <w:t>(</w:t>
      </w:r>
      <w:r w:rsidR="000E2FC2" w:rsidRPr="000E2FC2">
        <w:rPr>
          <w:rFonts w:ascii="Century Gothic" w:hAnsi="Century Gothic"/>
        </w:rPr>
        <w:t>APHA, 2005; Metodo CNR IRSA 7 Q 64; APAT CNR IRSA 4030a2 Man 29/2003</w:t>
      </w:r>
      <w:r w:rsidRPr="00493AFB">
        <w:rPr>
          <w:rFonts w:ascii="Century Gothic" w:hAnsi="Century Gothic"/>
        </w:rPr>
        <w:t>)</w:t>
      </w:r>
      <w:r>
        <w:rPr>
          <w:rFonts w:ascii="Century Gothic" w:hAnsi="Century Gothic"/>
        </w:rPr>
        <w:t>;</w:t>
      </w:r>
    </w:p>
    <w:p w14:paraId="2E50C3DD" w14:textId="77777777" w:rsidR="00531604" w:rsidRDefault="00531604" w:rsidP="00144147">
      <w:pPr>
        <w:pStyle w:val="Paragrafoelenco"/>
        <w:numPr>
          <w:ilvl w:val="1"/>
          <w:numId w:val="26"/>
        </w:numPr>
        <w:spacing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>Indice di Respirazione Dinamico (potenziale e reale) (UNI/TS 11184:2006)</w:t>
      </w:r>
      <w:r>
        <w:rPr>
          <w:rFonts w:ascii="Century Gothic" w:hAnsi="Century Gothic"/>
        </w:rPr>
        <w:t>;</w:t>
      </w:r>
    </w:p>
    <w:p w14:paraId="6B76BBDE" w14:textId="77777777" w:rsidR="00531604" w:rsidRDefault="00531604" w:rsidP="00144147">
      <w:pPr>
        <w:pStyle w:val="Paragrafoelenco"/>
        <w:numPr>
          <w:ilvl w:val="1"/>
          <w:numId w:val="26"/>
        </w:numPr>
        <w:spacing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>Produzione biogas potenziale (Anaerobic Biogasification Potential - ABP) (UNI/TS 11703/2018)</w:t>
      </w:r>
      <w:r>
        <w:rPr>
          <w:rFonts w:ascii="Century Gothic" w:hAnsi="Century Gothic"/>
        </w:rPr>
        <w:t>;</w:t>
      </w:r>
    </w:p>
    <w:p w14:paraId="45121189" w14:textId="003A726D" w:rsidR="00531604" w:rsidRDefault="00881B13" w:rsidP="00144147">
      <w:pPr>
        <w:pStyle w:val="Paragrafoelenco"/>
        <w:numPr>
          <w:ilvl w:val="1"/>
          <w:numId w:val="26"/>
        </w:numPr>
        <w:spacing w:line="360" w:lineRule="auto"/>
        <w:rPr>
          <w:rFonts w:ascii="Century Gothic" w:hAnsi="Century Gothic"/>
        </w:rPr>
      </w:pPr>
      <w:r w:rsidRPr="00881B13">
        <w:rPr>
          <w:rFonts w:ascii="Century Gothic" w:hAnsi="Century Gothic"/>
        </w:rPr>
        <w:t>Concentrazione di odore (EN 13725: 2022]</w:t>
      </w:r>
      <w:r w:rsidR="00531604">
        <w:rPr>
          <w:rFonts w:ascii="Century Gothic" w:hAnsi="Century Gothic"/>
        </w:rPr>
        <w:t>;</w:t>
      </w:r>
    </w:p>
    <w:p w14:paraId="2916A2FD" w14:textId="245F5D4B" w:rsidR="00531604" w:rsidRDefault="00531604" w:rsidP="00144147">
      <w:pPr>
        <w:pStyle w:val="Paragrafoelenco"/>
        <w:numPr>
          <w:ilvl w:val="1"/>
          <w:numId w:val="26"/>
        </w:numPr>
        <w:spacing w:after="0"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>Tasso di assorbimento di ossigeno (Oxygen Uptake Rate OUR)</w:t>
      </w:r>
      <w:r w:rsidR="000136E1">
        <w:rPr>
          <w:rFonts w:ascii="Century Gothic" w:hAnsi="Century Gothic"/>
        </w:rPr>
        <w:t xml:space="preserve"> (</w:t>
      </w:r>
      <w:r w:rsidR="000136E1" w:rsidRPr="000136E1">
        <w:rPr>
          <w:rFonts w:ascii="Century Gothic" w:hAnsi="Century Gothic"/>
        </w:rPr>
        <w:t>UNI EN 16087-1:2020</w:t>
      </w:r>
      <w:r w:rsidR="000136E1">
        <w:rPr>
          <w:rFonts w:ascii="Century Gothic" w:hAnsi="Century Gothic"/>
        </w:rPr>
        <w:t>)</w:t>
      </w:r>
    </w:p>
    <w:p w14:paraId="64777BE1" w14:textId="77777777" w:rsidR="00531604" w:rsidRDefault="00531604" w:rsidP="00531604">
      <w:pPr>
        <w:pStyle w:val="Paragrafoelenco"/>
        <w:spacing w:before="240" w:line="360" w:lineRule="auto"/>
        <w:rPr>
          <w:rFonts w:ascii="Century Gothic" w:hAnsi="Century Gothic"/>
        </w:rPr>
      </w:pPr>
    </w:p>
    <w:p w14:paraId="3AF19498" w14:textId="404BA864" w:rsidR="00307CE5" w:rsidRPr="001B644E" w:rsidRDefault="00531604" w:rsidP="00307CE5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Century Gothic" w:hAnsi="Century Gothic"/>
        </w:rPr>
      </w:pPr>
      <w:r w:rsidRPr="00307CE5">
        <w:rPr>
          <w:rFonts w:ascii="Century Gothic" w:hAnsi="Century Gothic"/>
        </w:rPr>
        <w:t xml:space="preserve">la sperimentazione coprirà un periodo di un anno tra </w:t>
      </w:r>
      <w:r w:rsidR="000136E1" w:rsidRPr="00307CE5">
        <w:rPr>
          <w:rFonts w:ascii="Century Gothic" w:hAnsi="Century Gothic"/>
        </w:rPr>
        <w:t xml:space="preserve">gennaio e dicembre 2025. Il campionamento dei fanghi e le analisi verranno effettuate sulla base della produzione dei lotti di fango da destinare allo spandimento, tenendo conto della disponibilità dei fanghi e includendo il periodo tra marzo e ottobre in cui si svolge sia l'attività di trattamento sia quella di </w:t>
      </w:r>
      <w:r w:rsidR="000136E1" w:rsidRPr="001B644E">
        <w:rPr>
          <w:rFonts w:ascii="Century Gothic" w:hAnsi="Century Gothic"/>
        </w:rPr>
        <w:t>spandimento</w:t>
      </w:r>
      <w:r w:rsidRPr="001B644E">
        <w:rPr>
          <w:rFonts w:ascii="Century Gothic" w:hAnsi="Century Gothic"/>
        </w:rPr>
        <w:t>;</w:t>
      </w:r>
      <w:r w:rsidR="00307CE5" w:rsidRPr="001B644E">
        <w:rPr>
          <w:rFonts w:ascii="Century Gothic" w:hAnsi="Century Gothic"/>
        </w:rPr>
        <w:t xml:space="preserve"> potranno essere considerate anche analisi già effettuate laddove già coerenti con le previsioni del presente protocollo</w:t>
      </w:r>
      <w:r w:rsidR="00DA4D29" w:rsidRPr="001B644E">
        <w:rPr>
          <w:rFonts w:ascii="Century Gothic" w:hAnsi="Century Gothic"/>
        </w:rPr>
        <w:t>;</w:t>
      </w:r>
    </w:p>
    <w:p w14:paraId="5DFE6C06" w14:textId="77777777" w:rsidR="00307CE5" w:rsidRPr="00307CE5" w:rsidRDefault="00307CE5" w:rsidP="00307CE5">
      <w:pPr>
        <w:pStyle w:val="Paragrafoelenco"/>
        <w:spacing w:line="360" w:lineRule="auto"/>
        <w:jc w:val="both"/>
        <w:rPr>
          <w:rFonts w:ascii="Century Gothic" w:hAnsi="Century Gothic"/>
        </w:rPr>
      </w:pPr>
    </w:p>
    <w:p w14:paraId="2A7815AA" w14:textId="5D7B8271" w:rsidR="00531604" w:rsidRPr="00531604" w:rsidRDefault="00787812" w:rsidP="00144147">
      <w:pPr>
        <w:pStyle w:val="Paragrafoelenco"/>
        <w:numPr>
          <w:ilvl w:val="0"/>
          <w:numId w:val="22"/>
        </w:numPr>
        <w:spacing w:before="24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197999">
        <w:rPr>
          <w:rFonts w:ascii="Century Gothic" w:hAnsi="Century Gothic"/>
        </w:rPr>
        <w:t xml:space="preserve">’esecuzione </w:t>
      </w:r>
      <w:r w:rsidR="00531604" w:rsidRPr="00197999">
        <w:rPr>
          <w:rFonts w:ascii="Century Gothic" w:hAnsi="Century Gothic"/>
        </w:rPr>
        <w:t xml:space="preserve">dei prelievi, la gestione e l’analisi dei campioni </w:t>
      </w:r>
      <w:r w:rsidRPr="00197999">
        <w:rPr>
          <w:rFonts w:ascii="Century Gothic" w:hAnsi="Century Gothic"/>
        </w:rPr>
        <w:t>v</w:t>
      </w:r>
      <w:r>
        <w:rPr>
          <w:rFonts w:ascii="Century Gothic" w:hAnsi="Century Gothic"/>
        </w:rPr>
        <w:t>errà</w:t>
      </w:r>
      <w:r w:rsidRPr="00197999">
        <w:rPr>
          <w:rFonts w:ascii="Century Gothic" w:hAnsi="Century Gothic"/>
        </w:rPr>
        <w:t xml:space="preserve"> </w:t>
      </w:r>
      <w:r w:rsidR="00531604" w:rsidRPr="00197999">
        <w:rPr>
          <w:rFonts w:ascii="Century Gothic" w:hAnsi="Century Gothic"/>
        </w:rPr>
        <w:t>gestita autonomamente e con proprie risorse</w:t>
      </w:r>
      <w:r w:rsidR="008B7D39">
        <w:rPr>
          <w:rFonts w:ascii="Century Gothic" w:hAnsi="Century Gothic"/>
        </w:rPr>
        <w:t>.</w:t>
      </w:r>
    </w:p>
    <w:p w14:paraId="5BE3DE1E" w14:textId="77777777" w:rsidR="00531604" w:rsidRPr="00493AFB" w:rsidRDefault="00531604" w:rsidP="00531604">
      <w:pPr>
        <w:spacing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>La documentazione relativa alla sperimentazione dovrà comprendere:</w:t>
      </w:r>
    </w:p>
    <w:p w14:paraId="3BC34654" w14:textId="2DC2AC0D" w:rsidR="00787812" w:rsidRDefault="00787812" w:rsidP="00531604">
      <w:pPr>
        <w:pStyle w:val="Paragrafoelenco"/>
        <w:numPr>
          <w:ilvl w:val="1"/>
          <w:numId w:val="23"/>
        </w:numPr>
        <w:spacing w:line="360" w:lineRule="auto"/>
        <w:rPr>
          <w:rFonts w:ascii="Century Gothic" w:hAnsi="Century Gothic"/>
        </w:rPr>
      </w:pPr>
      <w:r w:rsidRPr="002A0690">
        <w:rPr>
          <w:rFonts w:ascii="Century Gothic" w:hAnsi="Century Gothic"/>
        </w:rPr>
        <w:lastRenderedPageBreak/>
        <w:t xml:space="preserve">sintesi dei dati in formato </w:t>
      </w:r>
      <w:r w:rsidR="006035EB" w:rsidRPr="002A0690">
        <w:rPr>
          <w:rFonts w:ascii="Century Gothic" w:hAnsi="Century Gothic"/>
        </w:rPr>
        <w:t>Excel</w:t>
      </w:r>
      <w:r w:rsidRPr="002A0690">
        <w:rPr>
          <w:rFonts w:ascii="Century Gothic" w:hAnsi="Century Gothic"/>
        </w:rPr>
        <w:t xml:space="preserve"> utilizzando lo schema per la raccolta dati riportato in appendice 3</w:t>
      </w:r>
    </w:p>
    <w:p w14:paraId="4FCD0A0D" w14:textId="7BB8C3CE" w:rsidR="00531604" w:rsidRDefault="00787812" w:rsidP="00531604">
      <w:pPr>
        <w:pStyle w:val="Paragrafoelenco"/>
        <w:numPr>
          <w:ilvl w:val="1"/>
          <w:numId w:val="23"/>
        </w:numPr>
        <w:spacing w:line="360" w:lineRule="auto"/>
        <w:rPr>
          <w:rFonts w:ascii="Century Gothic" w:hAnsi="Century Gothic"/>
        </w:rPr>
      </w:pPr>
      <w:r w:rsidRPr="002A0690">
        <w:rPr>
          <w:rFonts w:ascii="Century Gothic" w:hAnsi="Century Gothic"/>
        </w:rPr>
        <w:t>rapport</w:t>
      </w:r>
      <w:r>
        <w:rPr>
          <w:rFonts w:ascii="Century Gothic" w:hAnsi="Century Gothic"/>
        </w:rPr>
        <w:t>i</w:t>
      </w:r>
      <w:r w:rsidRPr="002A0690">
        <w:rPr>
          <w:rFonts w:ascii="Century Gothic" w:hAnsi="Century Gothic"/>
        </w:rPr>
        <w:t xml:space="preserve"> </w:t>
      </w:r>
      <w:r w:rsidR="00531604" w:rsidRPr="002A0690">
        <w:rPr>
          <w:rFonts w:ascii="Century Gothic" w:hAnsi="Century Gothic"/>
        </w:rPr>
        <w:t>di prova;</w:t>
      </w:r>
    </w:p>
    <w:p w14:paraId="21658DC3" w14:textId="5A879F21" w:rsidR="00531604" w:rsidRDefault="00531604" w:rsidP="00787812">
      <w:pPr>
        <w:pStyle w:val="Paragrafoelenco"/>
        <w:numPr>
          <w:ilvl w:val="1"/>
          <w:numId w:val="23"/>
        </w:numPr>
        <w:spacing w:line="360" w:lineRule="auto"/>
        <w:rPr>
          <w:rFonts w:ascii="Century Gothic" w:hAnsi="Century Gothic"/>
        </w:rPr>
      </w:pPr>
      <w:r w:rsidRPr="00787812">
        <w:rPr>
          <w:rFonts w:ascii="Century Gothic" w:hAnsi="Century Gothic"/>
        </w:rPr>
        <w:t>verbali di campionamento.</w:t>
      </w:r>
    </w:p>
    <w:p w14:paraId="4CC3D212" w14:textId="2925B843" w:rsidR="00AE69D8" w:rsidRPr="00144147" w:rsidRDefault="00AE69D8" w:rsidP="00144147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a documentazione potrà eventualmente comprendere anche analisi relative ad </w:t>
      </w:r>
      <w:r w:rsidRPr="00AE69D8">
        <w:rPr>
          <w:rFonts w:ascii="Century Gothic" w:hAnsi="Century Gothic"/>
        </w:rPr>
        <w:t>ulteriori parametri anali</w:t>
      </w:r>
      <w:r>
        <w:rPr>
          <w:rFonts w:ascii="Century Gothic" w:hAnsi="Century Gothic"/>
        </w:rPr>
        <w:t xml:space="preserve">tici </w:t>
      </w:r>
      <w:r w:rsidR="00D8411C">
        <w:rPr>
          <w:rFonts w:ascii="Century Gothic" w:hAnsi="Century Gothic"/>
        </w:rPr>
        <w:t>e/o</w:t>
      </w:r>
      <w:r>
        <w:rPr>
          <w:rFonts w:ascii="Century Gothic" w:hAnsi="Century Gothic"/>
        </w:rPr>
        <w:t xml:space="preserve"> ad a</w:t>
      </w:r>
      <w:r w:rsidRPr="00AE69D8">
        <w:rPr>
          <w:rFonts w:ascii="Century Gothic" w:hAnsi="Century Gothic"/>
        </w:rPr>
        <w:t>ltre matrici mess</w:t>
      </w:r>
      <w:r w:rsidR="00D8411C">
        <w:rPr>
          <w:rFonts w:ascii="Century Gothic" w:hAnsi="Century Gothic"/>
        </w:rPr>
        <w:t>e</w:t>
      </w:r>
      <w:r w:rsidRPr="00AE69D8">
        <w:rPr>
          <w:rFonts w:ascii="Century Gothic" w:hAnsi="Century Gothic"/>
        </w:rPr>
        <w:t xml:space="preserve"> a disposizione di analisi a titolo volontario da parte dei soggetti aderenti al presente protocollo.</w:t>
      </w:r>
      <w:r w:rsidR="00B769B7">
        <w:rPr>
          <w:rFonts w:ascii="Century Gothic" w:hAnsi="Century Gothic"/>
        </w:rPr>
        <w:t xml:space="preserve"> In tale caso, indicare </w:t>
      </w:r>
      <w:r w:rsidR="00BA285C">
        <w:rPr>
          <w:rFonts w:ascii="Century Gothic" w:hAnsi="Century Gothic"/>
        </w:rPr>
        <w:t>quali ulteriori</w:t>
      </w:r>
      <w:r w:rsidR="00B769B7">
        <w:rPr>
          <w:rFonts w:ascii="Century Gothic" w:hAnsi="Century Gothic"/>
        </w:rPr>
        <w:t xml:space="preserve"> matrici e/o parametri si intende analizzare</w:t>
      </w:r>
      <w:r w:rsidR="000136E1">
        <w:rPr>
          <w:rFonts w:ascii="Century Gothic" w:hAnsi="Century Gothic"/>
        </w:rPr>
        <w:t xml:space="preserve"> </w:t>
      </w:r>
      <w:r w:rsidR="00B769B7">
        <w:rPr>
          <w:rFonts w:ascii="Century Gothic" w:hAnsi="Century Gothic"/>
        </w:rPr>
        <w:t>…………………………………………………….</w:t>
      </w:r>
    </w:p>
    <w:p w14:paraId="3034C059" w14:textId="77777777" w:rsidR="00915361" w:rsidRDefault="00915361" w:rsidP="00531604">
      <w:pPr>
        <w:spacing w:line="360" w:lineRule="auto"/>
        <w:rPr>
          <w:rFonts w:ascii="Century Gothic" w:hAnsi="Century Gothic"/>
        </w:rPr>
      </w:pPr>
    </w:p>
    <w:p w14:paraId="4FFC2BE9" w14:textId="3B63D2E4" w:rsidR="00531604" w:rsidRPr="00DA4D29" w:rsidRDefault="00531604" w:rsidP="00531604">
      <w:pPr>
        <w:spacing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 xml:space="preserve">La documentazione verrà inviata </w:t>
      </w:r>
      <w:r w:rsidR="002C1F3A" w:rsidRPr="00493AFB">
        <w:rPr>
          <w:rFonts w:ascii="Century Gothic" w:hAnsi="Century Gothic"/>
        </w:rPr>
        <w:t xml:space="preserve">con cadenza </w:t>
      </w:r>
      <w:r w:rsidR="00032AA7" w:rsidRPr="0032775A">
        <w:rPr>
          <w:rFonts w:ascii="Century Gothic" w:hAnsi="Century Gothic"/>
        </w:rPr>
        <w:t>almeno trimestrale</w:t>
      </w:r>
      <w:r w:rsidR="00032AA7">
        <w:rPr>
          <w:rFonts w:ascii="Century Gothic" w:hAnsi="Century Gothic"/>
        </w:rPr>
        <w:t xml:space="preserve"> </w:t>
      </w:r>
      <w:r w:rsidRPr="00493AFB">
        <w:rPr>
          <w:rFonts w:ascii="Century Gothic" w:hAnsi="Century Gothic"/>
        </w:rPr>
        <w:t xml:space="preserve">alla casella di posta </w:t>
      </w:r>
      <w:r w:rsidR="007B7578" w:rsidRPr="00DA4D29">
        <w:rPr>
          <w:rFonts w:ascii="Century Gothic" w:hAnsi="Century Gothic"/>
        </w:rPr>
        <w:t>buonepratiche_rifiuti@regione.lombardia.it</w:t>
      </w:r>
    </w:p>
    <w:p w14:paraId="1EFE0CDA" w14:textId="0615F2DB" w:rsidR="00531604" w:rsidRPr="00493AFB" w:rsidRDefault="00531604" w:rsidP="00531604">
      <w:pPr>
        <w:spacing w:line="360" w:lineRule="auto"/>
        <w:rPr>
          <w:rFonts w:ascii="Century Gothic" w:hAnsi="Century Gothic"/>
        </w:rPr>
      </w:pPr>
      <w:r w:rsidRPr="00493AFB">
        <w:rPr>
          <w:rFonts w:ascii="Century Gothic" w:hAnsi="Century Gothic"/>
        </w:rPr>
        <w:t>Referente per la sperimentazione:</w:t>
      </w:r>
      <w:r>
        <w:rPr>
          <w:rFonts w:ascii="Century Gothic" w:hAnsi="Century Gothic"/>
        </w:rPr>
        <w:t xml:space="preserve"> (</w:t>
      </w:r>
      <w:r w:rsidRPr="00493AFB">
        <w:rPr>
          <w:rFonts w:ascii="Century Gothic" w:hAnsi="Century Gothic"/>
        </w:rPr>
        <w:t>nome, cognome, recapito mail e recapito telefonico.</w:t>
      </w:r>
      <w:r>
        <w:rPr>
          <w:rFonts w:ascii="Century Gothic" w:hAnsi="Century Gothic"/>
        </w:rPr>
        <w:t>)</w:t>
      </w:r>
    </w:p>
    <w:p w14:paraId="133FD007" w14:textId="77777777" w:rsidR="00531604" w:rsidRDefault="00531604" w:rsidP="00531604">
      <w:pPr>
        <w:spacing w:line="360" w:lineRule="auto"/>
        <w:rPr>
          <w:rFonts w:ascii="Century Gothic" w:hAnsi="Century Gothic"/>
        </w:rPr>
      </w:pPr>
    </w:p>
    <w:p w14:paraId="18CA8AD3" w14:textId="77777777" w:rsidR="00531604" w:rsidRDefault="00531604" w:rsidP="00531604">
      <w:pPr>
        <w:tabs>
          <w:tab w:val="center" w:pos="7371"/>
        </w:tabs>
        <w:spacing w:after="0" w:line="240" w:lineRule="auto"/>
        <w:rPr>
          <w:rFonts w:ascii="Century Gothic" w:hAnsi="Century Gothic"/>
        </w:rPr>
      </w:pPr>
      <w:r w:rsidRPr="3D262F65">
        <w:rPr>
          <w:rFonts w:ascii="Century Gothic" w:hAnsi="Century Gothic" w:cs="Arial"/>
        </w:rPr>
        <w:t>Luogo e data</w:t>
      </w:r>
      <w:r>
        <w:rPr>
          <w:rFonts w:ascii="Century Gothic" w:hAnsi="Century Gothic" w:cs="Arial"/>
        </w:rPr>
        <w:t xml:space="preserve">                                                          </w:t>
      </w:r>
      <w:r w:rsidRPr="00531604">
        <w:rPr>
          <w:rFonts w:ascii="Century Gothic" w:hAnsi="Century Gothic" w:cs="Arial"/>
        </w:rPr>
        <w:t xml:space="preserve"> </w:t>
      </w:r>
      <w:r w:rsidRPr="3D262F65">
        <w:rPr>
          <w:rFonts w:ascii="Century Gothic" w:hAnsi="Century Gothic" w:cs="Arial"/>
        </w:rPr>
        <w:t xml:space="preserve">Firma </w:t>
      </w:r>
      <w:r w:rsidRPr="00493AFB">
        <w:rPr>
          <w:rFonts w:ascii="Century Gothic" w:hAnsi="Century Gothic"/>
        </w:rPr>
        <w:t>(digitale o olografa</w:t>
      </w:r>
      <w:r>
        <w:rPr>
          <w:rFonts w:ascii="Century Gothic" w:hAnsi="Century Gothic"/>
        </w:rPr>
        <w:t xml:space="preserve">, </w:t>
      </w:r>
      <w:r w:rsidRPr="00493AFB">
        <w:rPr>
          <w:rFonts w:ascii="Century Gothic" w:hAnsi="Century Gothic"/>
        </w:rPr>
        <w:t xml:space="preserve">accompagnata </w:t>
      </w:r>
      <w:r>
        <w:rPr>
          <w:rFonts w:ascii="Century Gothic" w:hAnsi="Century Gothic"/>
        </w:rPr>
        <w:t xml:space="preserve">     </w:t>
      </w:r>
    </w:p>
    <w:p w14:paraId="3DB6D553" w14:textId="7F0B7FFC" w:rsidR="00531604" w:rsidRDefault="00531604" w:rsidP="00531604">
      <w:pPr>
        <w:tabs>
          <w:tab w:val="center" w:pos="7371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</w:t>
      </w:r>
      <w:r w:rsidRPr="00493AFB">
        <w:rPr>
          <w:rFonts w:ascii="Century Gothic" w:hAnsi="Century Gothic"/>
        </w:rPr>
        <w:t>da documento di identità)</w:t>
      </w:r>
    </w:p>
    <w:p w14:paraId="521414F5" w14:textId="724E9F97" w:rsidR="00FC1536" w:rsidRPr="005D08AD" w:rsidRDefault="00531604" w:rsidP="00032AA7">
      <w:pPr>
        <w:tabs>
          <w:tab w:val="center" w:pos="7371"/>
        </w:tabs>
        <w:spacing w:after="0" w:line="240" w:lineRule="auto"/>
        <w:rPr>
          <w:sz w:val="20"/>
          <w:szCs w:val="20"/>
        </w:rPr>
      </w:pPr>
      <w:r>
        <w:rPr>
          <w:rFonts w:ascii="Century Gothic" w:hAnsi="Century Gothic" w:cs="Arial"/>
        </w:rPr>
        <w:t xml:space="preserve">_____________________                                                            </w:t>
      </w:r>
      <w:r>
        <w:rPr>
          <w:rFonts w:ascii="Century Gothic" w:hAnsi="Century Gothic"/>
        </w:rPr>
        <w:t>_______________________</w:t>
      </w:r>
    </w:p>
    <w:sectPr w:rsidR="00FC1536" w:rsidRPr="005D08A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F21FA" w14:textId="77777777" w:rsidR="009B7FE7" w:rsidRDefault="009B7FE7" w:rsidP="007D36D6">
      <w:pPr>
        <w:spacing w:after="0" w:line="240" w:lineRule="auto"/>
      </w:pPr>
      <w:r>
        <w:separator/>
      </w:r>
    </w:p>
  </w:endnote>
  <w:endnote w:type="continuationSeparator" w:id="0">
    <w:p w14:paraId="6E6CB44F" w14:textId="77777777" w:rsidR="009B7FE7" w:rsidRDefault="009B7FE7" w:rsidP="007D36D6">
      <w:pPr>
        <w:spacing w:after="0" w:line="240" w:lineRule="auto"/>
      </w:pPr>
      <w:r>
        <w:continuationSeparator/>
      </w:r>
    </w:p>
  </w:endnote>
  <w:endnote w:type="continuationNotice" w:id="1">
    <w:p w14:paraId="6022E519" w14:textId="77777777" w:rsidR="009B7FE7" w:rsidRDefault="009B7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403A" w14:textId="60A6D766" w:rsidR="00DA4D29" w:rsidRDefault="00DA4D29">
    <w:pPr>
      <w:pStyle w:val="Pidipagina"/>
      <w:jc w:val="right"/>
    </w:pPr>
  </w:p>
  <w:p w14:paraId="57269FC8" w14:textId="77777777" w:rsidR="00DA4D29" w:rsidRDefault="00DA4D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77681" w14:textId="77777777" w:rsidR="009B7FE7" w:rsidRDefault="009B7FE7" w:rsidP="007D36D6">
      <w:pPr>
        <w:spacing w:after="0" w:line="240" w:lineRule="auto"/>
      </w:pPr>
      <w:r>
        <w:separator/>
      </w:r>
    </w:p>
  </w:footnote>
  <w:footnote w:type="continuationSeparator" w:id="0">
    <w:p w14:paraId="284679D6" w14:textId="77777777" w:rsidR="009B7FE7" w:rsidRDefault="009B7FE7" w:rsidP="007D36D6">
      <w:pPr>
        <w:spacing w:after="0" w:line="240" w:lineRule="auto"/>
      </w:pPr>
      <w:r>
        <w:continuationSeparator/>
      </w:r>
    </w:p>
  </w:footnote>
  <w:footnote w:type="continuationNotice" w:id="1">
    <w:p w14:paraId="0F34F184" w14:textId="77777777" w:rsidR="009B7FE7" w:rsidRDefault="009B7F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3D5"/>
    <w:multiLevelType w:val="hybridMultilevel"/>
    <w:tmpl w:val="91AE5B6E"/>
    <w:lvl w:ilvl="0" w:tplc="0A803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B65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C42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209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DBC6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B0E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6EB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CE2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FE4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1246D84"/>
    <w:multiLevelType w:val="hybridMultilevel"/>
    <w:tmpl w:val="4A840312"/>
    <w:lvl w:ilvl="0" w:tplc="26AAA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8B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B24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EE0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65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E89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346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9CB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EE5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7991666"/>
    <w:multiLevelType w:val="hybridMultilevel"/>
    <w:tmpl w:val="10AAA73C"/>
    <w:lvl w:ilvl="0" w:tplc="22F0A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CE3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8AA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E01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E6E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F67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C68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681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2A5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A157B13"/>
    <w:multiLevelType w:val="hybridMultilevel"/>
    <w:tmpl w:val="B950B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BBD"/>
    <w:multiLevelType w:val="hybridMultilevel"/>
    <w:tmpl w:val="1D0E1E0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00037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D53"/>
    <w:multiLevelType w:val="hybridMultilevel"/>
    <w:tmpl w:val="D592CFB6"/>
    <w:lvl w:ilvl="0" w:tplc="2AE4E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042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A62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3AA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EAA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9C3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F66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D22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825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0106B2C"/>
    <w:multiLevelType w:val="hybridMultilevel"/>
    <w:tmpl w:val="86D63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1175E"/>
    <w:multiLevelType w:val="hybridMultilevel"/>
    <w:tmpl w:val="40485984"/>
    <w:lvl w:ilvl="0" w:tplc="769CE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C8C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7EE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305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609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6A1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167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36E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B47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2DA73DB"/>
    <w:multiLevelType w:val="hybridMultilevel"/>
    <w:tmpl w:val="B6A8FFE6"/>
    <w:lvl w:ilvl="0" w:tplc="C1243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9AB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366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868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E44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22A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7A1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50D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B24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5AA4C34"/>
    <w:multiLevelType w:val="hybridMultilevel"/>
    <w:tmpl w:val="37C60854"/>
    <w:lvl w:ilvl="0" w:tplc="D904E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402BD"/>
    <w:multiLevelType w:val="multilevel"/>
    <w:tmpl w:val="53A43F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7E675E6"/>
    <w:multiLevelType w:val="multilevel"/>
    <w:tmpl w:val="0C349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 w:val="0"/>
        <w:i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774216"/>
    <w:multiLevelType w:val="hybridMultilevel"/>
    <w:tmpl w:val="AD8EB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353"/>
    <w:multiLevelType w:val="hybridMultilevel"/>
    <w:tmpl w:val="E0A830C2"/>
    <w:lvl w:ilvl="0" w:tplc="D248CAEA">
      <w:numFmt w:val="bullet"/>
      <w:lvlText w:val="-"/>
      <w:lvlJc w:val="left"/>
      <w:pPr>
        <w:ind w:left="1440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F2A3E"/>
    <w:multiLevelType w:val="hybridMultilevel"/>
    <w:tmpl w:val="8AAA0DF4"/>
    <w:lvl w:ilvl="0" w:tplc="B98E0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02B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BE8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321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D186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DE3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4EC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548C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C62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32040AA"/>
    <w:multiLevelType w:val="hybridMultilevel"/>
    <w:tmpl w:val="E30A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C5B18"/>
    <w:multiLevelType w:val="hybridMultilevel"/>
    <w:tmpl w:val="CB224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2C58"/>
    <w:multiLevelType w:val="hybridMultilevel"/>
    <w:tmpl w:val="3C32D1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44D0"/>
    <w:multiLevelType w:val="hybridMultilevel"/>
    <w:tmpl w:val="5C024D04"/>
    <w:lvl w:ilvl="0" w:tplc="19147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FA8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065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54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307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5E6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625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8C7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4C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D7E3E3D"/>
    <w:multiLevelType w:val="hybridMultilevel"/>
    <w:tmpl w:val="FAFAEAB2"/>
    <w:lvl w:ilvl="0" w:tplc="D248CAEA">
      <w:numFmt w:val="bullet"/>
      <w:lvlText w:val="-"/>
      <w:lvlJc w:val="left"/>
      <w:pPr>
        <w:ind w:left="1080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63479"/>
    <w:multiLevelType w:val="hybridMultilevel"/>
    <w:tmpl w:val="1E480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651C9"/>
    <w:multiLevelType w:val="hybridMultilevel"/>
    <w:tmpl w:val="3F2E2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31B19"/>
    <w:multiLevelType w:val="hybridMultilevel"/>
    <w:tmpl w:val="AE52FC6C"/>
    <w:lvl w:ilvl="0" w:tplc="D904E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51A7A"/>
    <w:multiLevelType w:val="hybridMultilevel"/>
    <w:tmpl w:val="D9E4A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71F6"/>
    <w:multiLevelType w:val="hybridMultilevel"/>
    <w:tmpl w:val="24A07938"/>
    <w:lvl w:ilvl="0" w:tplc="0410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5A5A6877"/>
    <w:multiLevelType w:val="hybridMultilevel"/>
    <w:tmpl w:val="EADC9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4066"/>
    <w:multiLevelType w:val="hybridMultilevel"/>
    <w:tmpl w:val="7C0C74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B12DA"/>
    <w:multiLevelType w:val="hybridMultilevel"/>
    <w:tmpl w:val="44DAD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757F8"/>
    <w:multiLevelType w:val="hybridMultilevel"/>
    <w:tmpl w:val="19BA786C"/>
    <w:lvl w:ilvl="0" w:tplc="D248CAEA"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449"/>
    <w:multiLevelType w:val="hybridMultilevel"/>
    <w:tmpl w:val="6AC80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63B"/>
    <w:multiLevelType w:val="hybridMultilevel"/>
    <w:tmpl w:val="65C6D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94E11"/>
    <w:multiLevelType w:val="hybridMultilevel"/>
    <w:tmpl w:val="C86EA5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F68C5"/>
    <w:multiLevelType w:val="hybridMultilevel"/>
    <w:tmpl w:val="3154DA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D1AEA"/>
    <w:multiLevelType w:val="hybridMultilevel"/>
    <w:tmpl w:val="795A0652"/>
    <w:lvl w:ilvl="0" w:tplc="B8424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124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BC00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A4E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042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1E0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683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AA8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AC0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C8D0932"/>
    <w:multiLevelType w:val="hybridMultilevel"/>
    <w:tmpl w:val="FB80EBFC"/>
    <w:lvl w:ilvl="0" w:tplc="B1F823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ECEC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51857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D78F4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E20E7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6ECA8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F3A7D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AA688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DE0B8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52048487">
    <w:abstractNumId w:val="28"/>
  </w:num>
  <w:num w:numId="2" w16cid:durableId="324209934">
    <w:abstractNumId w:val="11"/>
  </w:num>
  <w:num w:numId="3" w16cid:durableId="968390392">
    <w:abstractNumId w:val="23"/>
  </w:num>
  <w:num w:numId="4" w16cid:durableId="1761563300">
    <w:abstractNumId w:val="12"/>
  </w:num>
  <w:num w:numId="5" w16cid:durableId="1611736816">
    <w:abstractNumId w:val="22"/>
  </w:num>
  <w:num w:numId="6" w16cid:durableId="717512176">
    <w:abstractNumId w:val="20"/>
  </w:num>
  <w:num w:numId="7" w16cid:durableId="1339039560">
    <w:abstractNumId w:val="17"/>
  </w:num>
  <w:num w:numId="8" w16cid:durableId="430705125">
    <w:abstractNumId w:val="21"/>
  </w:num>
  <w:num w:numId="9" w16cid:durableId="298075966">
    <w:abstractNumId w:val="31"/>
  </w:num>
  <w:num w:numId="10" w16cid:durableId="868298846">
    <w:abstractNumId w:val="10"/>
  </w:num>
  <w:num w:numId="11" w16cid:durableId="267976896">
    <w:abstractNumId w:val="32"/>
  </w:num>
  <w:num w:numId="12" w16cid:durableId="580067510">
    <w:abstractNumId w:val="27"/>
  </w:num>
  <w:num w:numId="13" w16cid:durableId="1842962967">
    <w:abstractNumId w:val="24"/>
  </w:num>
  <w:num w:numId="14" w16cid:durableId="1506286377">
    <w:abstractNumId w:val="16"/>
  </w:num>
  <w:num w:numId="15" w16cid:durableId="2119595243">
    <w:abstractNumId w:val="15"/>
  </w:num>
  <w:num w:numId="16" w16cid:durableId="1433746748">
    <w:abstractNumId w:val="33"/>
  </w:num>
  <w:num w:numId="17" w16cid:durableId="1701929686">
    <w:abstractNumId w:val="3"/>
  </w:num>
  <w:num w:numId="18" w16cid:durableId="1396900247">
    <w:abstractNumId w:val="19"/>
  </w:num>
  <w:num w:numId="19" w16cid:durableId="460997136">
    <w:abstractNumId w:val="9"/>
  </w:num>
  <w:num w:numId="20" w16cid:durableId="1774129892">
    <w:abstractNumId w:val="26"/>
  </w:num>
  <w:num w:numId="21" w16cid:durableId="33893590">
    <w:abstractNumId w:val="25"/>
  </w:num>
  <w:num w:numId="22" w16cid:durableId="192812866">
    <w:abstractNumId w:val="30"/>
  </w:num>
  <w:num w:numId="23" w16cid:durableId="508329087">
    <w:abstractNumId w:val="29"/>
  </w:num>
  <w:num w:numId="24" w16cid:durableId="553657012">
    <w:abstractNumId w:val="6"/>
  </w:num>
  <w:num w:numId="25" w16cid:durableId="395932880">
    <w:abstractNumId w:val="13"/>
  </w:num>
  <w:num w:numId="26" w16cid:durableId="1940790667">
    <w:abstractNumId w:val="4"/>
  </w:num>
  <w:num w:numId="27" w16cid:durableId="390735739">
    <w:abstractNumId w:val="34"/>
  </w:num>
  <w:num w:numId="28" w16cid:durableId="11421685">
    <w:abstractNumId w:val="2"/>
  </w:num>
  <w:num w:numId="29" w16cid:durableId="1107652769">
    <w:abstractNumId w:val="14"/>
  </w:num>
  <w:num w:numId="30" w16cid:durableId="730857917">
    <w:abstractNumId w:val="5"/>
  </w:num>
  <w:num w:numId="31" w16cid:durableId="569076864">
    <w:abstractNumId w:val="1"/>
  </w:num>
  <w:num w:numId="32" w16cid:durableId="2030520708">
    <w:abstractNumId w:val="7"/>
  </w:num>
  <w:num w:numId="33" w16cid:durableId="633221982">
    <w:abstractNumId w:val="18"/>
  </w:num>
  <w:num w:numId="34" w16cid:durableId="281692871">
    <w:abstractNumId w:val="8"/>
  </w:num>
  <w:num w:numId="35" w16cid:durableId="75197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47"/>
    <w:rsid w:val="000006E9"/>
    <w:rsid w:val="00000E02"/>
    <w:rsid w:val="00002305"/>
    <w:rsid w:val="00002358"/>
    <w:rsid w:val="00002BED"/>
    <w:rsid w:val="000058ED"/>
    <w:rsid w:val="00012F80"/>
    <w:rsid w:val="000131B9"/>
    <w:rsid w:val="000136E1"/>
    <w:rsid w:val="00016551"/>
    <w:rsid w:val="00017933"/>
    <w:rsid w:val="000239BB"/>
    <w:rsid w:val="00032AA7"/>
    <w:rsid w:val="00037266"/>
    <w:rsid w:val="00037A26"/>
    <w:rsid w:val="00041765"/>
    <w:rsid w:val="000423C3"/>
    <w:rsid w:val="0004659C"/>
    <w:rsid w:val="00046EFC"/>
    <w:rsid w:val="0005030C"/>
    <w:rsid w:val="000642EA"/>
    <w:rsid w:val="00071463"/>
    <w:rsid w:val="00071A26"/>
    <w:rsid w:val="0007246E"/>
    <w:rsid w:val="000842CB"/>
    <w:rsid w:val="00087D7F"/>
    <w:rsid w:val="000969A1"/>
    <w:rsid w:val="000A09DC"/>
    <w:rsid w:val="000A4DBA"/>
    <w:rsid w:val="000A61FD"/>
    <w:rsid w:val="000B3B3E"/>
    <w:rsid w:val="000B5D17"/>
    <w:rsid w:val="000C0FA0"/>
    <w:rsid w:val="000C159E"/>
    <w:rsid w:val="000C2FFD"/>
    <w:rsid w:val="000C5E8A"/>
    <w:rsid w:val="000C635B"/>
    <w:rsid w:val="000D0077"/>
    <w:rsid w:val="000D2E53"/>
    <w:rsid w:val="000E0328"/>
    <w:rsid w:val="000E0ECA"/>
    <w:rsid w:val="000E239E"/>
    <w:rsid w:val="000E2D3D"/>
    <w:rsid w:val="000E2FC2"/>
    <w:rsid w:val="000F42EA"/>
    <w:rsid w:val="000F49A4"/>
    <w:rsid w:val="00100888"/>
    <w:rsid w:val="00110D5D"/>
    <w:rsid w:val="00110DDB"/>
    <w:rsid w:val="00111F97"/>
    <w:rsid w:val="00113546"/>
    <w:rsid w:val="00126A70"/>
    <w:rsid w:val="00127C15"/>
    <w:rsid w:val="00131097"/>
    <w:rsid w:val="00132E53"/>
    <w:rsid w:val="001363F6"/>
    <w:rsid w:val="00141ABA"/>
    <w:rsid w:val="00143866"/>
    <w:rsid w:val="00144147"/>
    <w:rsid w:val="00144BDB"/>
    <w:rsid w:val="00154629"/>
    <w:rsid w:val="00156095"/>
    <w:rsid w:val="00157BBF"/>
    <w:rsid w:val="001605E5"/>
    <w:rsid w:val="00163474"/>
    <w:rsid w:val="00164B36"/>
    <w:rsid w:val="001703B0"/>
    <w:rsid w:val="00176988"/>
    <w:rsid w:val="00186A56"/>
    <w:rsid w:val="00190E52"/>
    <w:rsid w:val="0019247D"/>
    <w:rsid w:val="00193EC6"/>
    <w:rsid w:val="001949D8"/>
    <w:rsid w:val="001A3214"/>
    <w:rsid w:val="001A3947"/>
    <w:rsid w:val="001A521F"/>
    <w:rsid w:val="001B644E"/>
    <w:rsid w:val="001C008B"/>
    <w:rsid w:val="001C7EAF"/>
    <w:rsid w:val="001D420D"/>
    <w:rsid w:val="001D6F2F"/>
    <w:rsid w:val="001D73C8"/>
    <w:rsid w:val="001E1C4E"/>
    <w:rsid w:val="001E1C77"/>
    <w:rsid w:val="001E1DDB"/>
    <w:rsid w:val="001E2ACA"/>
    <w:rsid w:val="001E4E15"/>
    <w:rsid w:val="001E5D83"/>
    <w:rsid w:val="001F7EF5"/>
    <w:rsid w:val="00200D24"/>
    <w:rsid w:val="002057C8"/>
    <w:rsid w:val="002155F4"/>
    <w:rsid w:val="00216E42"/>
    <w:rsid w:val="00217389"/>
    <w:rsid w:val="00222353"/>
    <w:rsid w:val="00222BD6"/>
    <w:rsid w:val="002237C5"/>
    <w:rsid w:val="0022718E"/>
    <w:rsid w:val="00234CE3"/>
    <w:rsid w:val="00243A8D"/>
    <w:rsid w:val="00247707"/>
    <w:rsid w:val="00256FB9"/>
    <w:rsid w:val="00263B1D"/>
    <w:rsid w:val="002657A3"/>
    <w:rsid w:val="00270347"/>
    <w:rsid w:val="002704FB"/>
    <w:rsid w:val="002709C1"/>
    <w:rsid w:val="0027161B"/>
    <w:rsid w:val="002766CA"/>
    <w:rsid w:val="00277FD0"/>
    <w:rsid w:val="002810A9"/>
    <w:rsid w:val="00295FB5"/>
    <w:rsid w:val="0029708B"/>
    <w:rsid w:val="002A5D70"/>
    <w:rsid w:val="002B076D"/>
    <w:rsid w:val="002B230E"/>
    <w:rsid w:val="002B2A13"/>
    <w:rsid w:val="002B39F1"/>
    <w:rsid w:val="002B446A"/>
    <w:rsid w:val="002C041D"/>
    <w:rsid w:val="002C1F3A"/>
    <w:rsid w:val="002C260D"/>
    <w:rsid w:val="002D5D89"/>
    <w:rsid w:val="002D645E"/>
    <w:rsid w:val="002E2282"/>
    <w:rsid w:val="002E392B"/>
    <w:rsid w:val="002E7595"/>
    <w:rsid w:val="002F184E"/>
    <w:rsid w:val="0030003A"/>
    <w:rsid w:val="00303493"/>
    <w:rsid w:val="003054A7"/>
    <w:rsid w:val="00307CE5"/>
    <w:rsid w:val="00313225"/>
    <w:rsid w:val="0031547E"/>
    <w:rsid w:val="003174B9"/>
    <w:rsid w:val="00320EC2"/>
    <w:rsid w:val="00325FED"/>
    <w:rsid w:val="0032775A"/>
    <w:rsid w:val="00335CBD"/>
    <w:rsid w:val="0033624E"/>
    <w:rsid w:val="00346636"/>
    <w:rsid w:val="00353F00"/>
    <w:rsid w:val="00355FB0"/>
    <w:rsid w:val="00357245"/>
    <w:rsid w:val="00361868"/>
    <w:rsid w:val="00370585"/>
    <w:rsid w:val="003705CC"/>
    <w:rsid w:val="0037324E"/>
    <w:rsid w:val="003755F2"/>
    <w:rsid w:val="003819D9"/>
    <w:rsid w:val="00382F2C"/>
    <w:rsid w:val="003849F9"/>
    <w:rsid w:val="0038500D"/>
    <w:rsid w:val="00387145"/>
    <w:rsid w:val="00391B9D"/>
    <w:rsid w:val="00392BBC"/>
    <w:rsid w:val="00394817"/>
    <w:rsid w:val="00397330"/>
    <w:rsid w:val="003A7EA0"/>
    <w:rsid w:val="003B44C2"/>
    <w:rsid w:val="003B5383"/>
    <w:rsid w:val="003C01C3"/>
    <w:rsid w:val="003C664E"/>
    <w:rsid w:val="003D2713"/>
    <w:rsid w:val="003E56E0"/>
    <w:rsid w:val="003F1B6C"/>
    <w:rsid w:val="003F4477"/>
    <w:rsid w:val="003F50C8"/>
    <w:rsid w:val="00401B77"/>
    <w:rsid w:val="00401C89"/>
    <w:rsid w:val="00405092"/>
    <w:rsid w:val="00405F9F"/>
    <w:rsid w:val="00412DA5"/>
    <w:rsid w:val="0041328C"/>
    <w:rsid w:val="00416362"/>
    <w:rsid w:val="00417670"/>
    <w:rsid w:val="004203E7"/>
    <w:rsid w:val="00422587"/>
    <w:rsid w:val="0042396A"/>
    <w:rsid w:val="0042715E"/>
    <w:rsid w:val="004344AD"/>
    <w:rsid w:val="0043787E"/>
    <w:rsid w:val="004422D4"/>
    <w:rsid w:val="004463BB"/>
    <w:rsid w:val="00451DB2"/>
    <w:rsid w:val="00454392"/>
    <w:rsid w:val="004556E8"/>
    <w:rsid w:val="004558B3"/>
    <w:rsid w:val="00456A4D"/>
    <w:rsid w:val="00462385"/>
    <w:rsid w:val="00463FE0"/>
    <w:rsid w:val="00473A21"/>
    <w:rsid w:val="0047406E"/>
    <w:rsid w:val="004774AC"/>
    <w:rsid w:val="00480D08"/>
    <w:rsid w:val="00482FAD"/>
    <w:rsid w:val="004912A8"/>
    <w:rsid w:val="00493883"/>
    <w:rsid w:val="004A1EC0"/>
    <w:rsid w:val="004A27A9"/>
    <w:rsid w:val="004A3895"/>
    <w:rsid w:val="004A3DC0"/>
    <w:rsid w:val="004A4EBA"/>
    <w:rsid w:val="004B47E6"/>
    <w:rsid w:val="004B542A"/>
    <w:rsid w:val="004B6722"/>
    <w:rsid w:val="004C17FA"/>
    <w:rsid w:val="004D3154"/>
    <w:rsid w:val="004E0CFC"/>
    <w:rsid w:val="004E4E7F"/>
    <w:rsid w:val="004F44A1"/>
    <w:rsid w:val="004F5FEF"/>
    <w:rsid w:val="00502F80"/>
    <w:rsid w:val="00503925"/>
    <w:rsid w:val="00505EAA"/>
    <w:rsid w:val="00522264"/>
    <w:rsid w:val="00522C61"/>
    <w:rsid w:val="00524E1D"/>
    <w:rsid w:val="005303E9"/>
    <w:rsid w:val="00531604"/>
    <w:rsid w:val="005370AE"/>
    <w:rsid w:val="00544990"/>
    <w:rsid w:val="0055144F"/>
    <w:rsid w:val="00551EE1"/>
    <w:rsid w:val="00561AE3"/>
    <w:rsid w:val="005656CD"/>
    <w:rsid w:val="00566639"/>
    <w:rsid w:val="00567988"/>
    <w:rsid w:val="00573465"/>
    <w:rsid w:val="00573ED0"/>
    <w:rsid w:val="00577FD8"/>
    <w:rsid w:val="0058159A"/>
    <w:rsid w:val="00581D80"/>
    <w:rsid w:val="005835D4"/>
    <w:rsid w:val="00583CE0"/>
    <w:rsid w:val="00583F03"/>
    <w:rsid w:val="00585923"/>
    <w:rsid w:val="00587BA0"/>
    <w:rsid w:val="00590E26"/>
    <w:rsid w:val="00593784"/>
    <w:rsid w:val="0059764F"/>
    <w:rsid w:val="005A3E72"/>
    <w:rsid w:val="005B21A5"/>
    <w:rsid w:val="005C4E17"/>
    <w:rsid w:val="005D03D6"/>
    <w:rsid w:val="005D08AD"/>
    <w:rsid w:val="005D561F"/>
    <w:rsid w:val="005D5647"/>
    <w:rsid w:val="005E104E"/>
    <w:rsid w:val="005E2BA6"/>
    <w:rsid w:val="005E319E"/>
    <w:rsid w:val="005E4895"/>
    <w:rsid w:val="005E4AC4"/>
    <w:rsid w:val="005F0E5C"/>
    <w:rsid w:val="005F513F"/>
    <w:rsid w:val="005F5682"/>
    <w:rsid w:val="005F6297"/>
    <w:rsid w:val="0060224A"/>
    <w:rsid w:val="006035EB"/>
    <w:rsid w:val="00610032"/>
    <w:rsid w:val="006110C6"/>
    <w:rsid w:val="0061250D"/>
    <w:rsid w:val="006136D2"/>
    <w:rsid w:val="00614281"/>
    <w:rsid w:val="006162C3"/>
    <w:rsid w:val="00622589"/>
    <w:rsid w:val="006444B0"/>
    <w:rsid w:val="006478D8"/>
    <w:rsid w:val="0065385D"/>
    <w:rsid w:val="00656815"/>
    <w:rsid w:val="006575D8"/>
    <w:rsid w:val="00662061"/>
    <w:rsid w:val="0066211D"/>
    <w:rsid w:val="00667CBD"/>
    <w:rsid w:val="0067345F"/>
    <w:rsid w:val="00675F46"/>
    <w:rsid w:val="00682A6A"/>
    <w:rsid w:val="00683AE5"/>
    <w:rsid w:val="00684F20"/>
    <w:rsid w:val="00687EF3"/>
    <w:rsid w:val="00694ECB"/>
    <w:rsid w:val="006A206E"/>
    <w:rsid w:val="006A21DE"/>
    <w:rsid w:val="006B17B8"/>
    <w:rsid w:val="006B4385"/>
    <w:rsid w:val="006B649E"/>
    <w:rsid w:val="006B68C4"/>
    <w:rsid w:val="006B7D1C"/>
    <w:rsid w:val="006C0FF1"/>
    <w:rsid w:val="006D10C3"/>
    <w:rsid w:val="006D1735"/>
    <w:rsid w:val="006D25BB"/>
    <w:rsid w:val="006D5C3D"/>
    <w:rsid w:val="006E25A3"/>
    <w:rsid w:val="006F4DAA"/>
    <w:rsid w:val="006F501C"/>
    <w:rsid w:val="007009C8"/>
    <w:rsid w:val="007043B3"/>
    <w:rsid w:val="007043D5"/>
    <w:rsid w:val="00706F09"/>
    <w:rsid w:val="00707751"/>
    <w:rsid w:val="00710F2E"/>
    <w:rsid w:val="007213A6"/>
    <w:rsid w:val="00721E4E"/>
    <w:rsid w:val="00722F3A"/>
    <w:rsid w:val="00723F59"/>
    <w:rsid w:val="00726363"/>
    <w:rsid w:val="007369BE"/>
    <w:rsid w:val="007408E4"/>
    <w:rsid w:val="0074419D"/>
    <w:rsid w:val="00744C6F"/>
    <w:rsid w:val="00751769"/>
    <w:rsid w:val="0075544B"/>
    <w:rsid w:val="007601D7"/>
    <w:rsid w:val="00766DC2"/>
    <w:rsid w:val="00767343"/>
    <w:rsid w:val="00774878"/>
    <w:rsid w:val="007825A7"/>
    <w:rsid w:val="0078480C"/>
    <w:rsid w:val="00785B81"/>
    <w:rsid w:val="0078642C"/>
    <w:rsid w:val="00787812"/>
    <w:rsid w:val="0079054A"/>
    <w:rsid w:val="0079325C"/>
    <w:rsid w:val="0079431A"/>
    <w:rsid w:val="00796572"/>
    <w:rsid w:val="007A6368"/>
    <w:rsid w:val="007B620A"/>
    <w:rsid w:val="007B7578"/>
    <w:rsid w:val="007C1CEB"/>
    <w:rsid w:val="007C7F67"/>
    <w:rsid w:val="007D0E58"/>
    <w:rsid w:val="007D2068"/>
    <w:rsid w:val="007D216B"/>
    <w:rsid w:val="007D36D6"/>
    <w:rsid w:val="007D5764"/>
    <w:rsid w:val="007E00F1"/>
    <w:rsid w:val="007E219D"/>
    <w:rsid w:val="007E26F5"/>
    <w:rsid w:val="007E7A00"/>
    <w:rsid w:val="007F0C2C"/>
    <w:rsid w:val="007F480B"/>
    <w:rsid w:val="007F5E81"/>
    <w:rsid w:val="00801199"/>
    <w:rsid w:val="00804FF8"/>
    <w:rsid w:val="00812DEE"/>
    <w:rsid w:val="008168C6"/>
    <w:rsid w:val="00830617"/>
    <w:rsid w:val="008335FA"/>
    <w:rsid w:val="00833612"/>
    <w:rsid w:val="00834C32"/>
    <w:rsid w:val="00841F60"/>
    <w:rsid w:val="008453E3"/>
    <w:rsid w:val="0085474D"/>
    <w:rsid w:val="00856328"/>
    <w:rsid w:val="00857E43"/>
    <w:rsid w:val="00864D88"/>
    <w:rsid w:val="00866C1F"/>
    <w:rsid w:val="00881B13"/>
    <w:rsid w:val="008856EA"/>
    <w:rsid w:val="008902C2"/>
    <w:rsid w:val="00892834"/>
    <w:rsid w:val="0089380B"/>
    <w:rsid w:val="008941FF"/>
    <w:rsid w:val="00896F18"/>
    <w:rsid w:val="00896F5F"/>
    <w:rsid w:val="008A56C1"/>
    <w:rsid w:val="008B00E6"/>
    <w:rsid w:val="008B09CE"/>
    <w:rsid w:val="008B0B85"/>
    <w:rsid w:val="008B3C13"/>
    <w:rsid w:val="008B5CBE"/>
    <w:rsid w:val="008B76EC"/>
    <w:rsid w:val="008B7D39"/>
    <w:rsid w:val="008C0AD0"/>
    <w:rsid w:val="008D6CB5"/>
    <w:rsid w:val="008E0100"/>
    <w:rsid w:val="008E18D2"/>
    <w:rsid w:val="008E24FF"/>
    <w:rsid w:val="008E60B9"/>
    <w:rsid w:val="008E7437"/>
    <w:rsid w:val="008F0D42"/>
    <w:rsid w:val="008F1420"/>
    <w:rsid w:val="008F28D1"/>
    <w:rsid w:val="008F7C68"/>
    <w:rsid w:val="0090023B"/>
    <w:rsid w:val="009014B4"/>
    <w:rsid w:val="009031A6"/>
    <w:rsid w:val="009035EE"/>
    <w:rsid w:val="00903C87"/>
    <w:rsid w:val="00911E48"/>
    <w:rsid w:val="00913371"/>
    <w:rsid w:val="00915361"/>
    <w:rsid w:val="00934843"/>
    <w:rsid w:val="0093514B"/>
    <w:rsid w:val="00937974"/>
    <w:rsid w:val="00962C61"/>
    <w:rsid w:val="00966167"/>
    <w:rsid w:val="00967A2E"/>
    <w:rsid w:val="0097276A"/>
    <w:rsid w:val="00974F38"/>
    <w:rsid w:val="00980E63"/>
    <w:rsid w:val="009861B7"/>
    <w:rsid w:val="009907B1"/>
    <w:rsid w:val="00993738"/>
    <w:rsid w:val="0099476E"/>
    <w:rsid w:val="009958BB"/>
    <w:rsid w:val="009B37AC"/>
    <w:rsid w:val="009B51B7"/>
    <w:rsid w:val="009B7FE7"/>
    <w:rsid w:val="009C4A83"/>
    <w:rsid w:val="009D03E0"/>
    <w:rsid w:val="009D2011"/>
    <w:rsid w:val="009E0453"/>
    <w:rsid w:val="009E1B61"/>
    <w:rsid w:val="009E682D"/>
    <w:rsid w:val="009F0CE4"/>
    <w:rsid w:val="009F29C8"/>
    <w:rsid w:val="009F2E33"/>
    <w:rsid w:val="009F2FF9"/>
    <w:rsid w:val="009F3D40"/>
    <w:rsid w:val="009F3F42"/>
    <w:rsid w:val="009F58D0"/>
    <w:rsid w:val="009F7AA2"/>
    <w:rsid w:val="00A0084F"/>
    <w:rsid w:val="00A03B4C"/>
    <w:rsid w:val="00A04396"/>
    <w:rsid w:val="00A057E3"/>
    <w:rsid w:val="00A114DA"/>
    <w:rsid w:val="00A1592E"/>
    <w:rsid w:val="00A173B0"/>
    <w:rsid w:val="00A23F83"/>
    <w:rsid w:val="00A24AEC"/>
    <w:rsid w:val="00A2504E"/>
    <w:rsid w:val="00A32A8B"/>
    <w:rsid w:val="00A334A9"/>
    <w:rsid w:val="00A336F7"/>
    <w:rsid w:val="00A41431"/>
    <w:rsid w:val="00A44A91"/>
    <w:rsid w:val="00A50B2B"/>
    <w:rsid w:val="00A50D0F"/>
    <w:rsid w:val="00A5222D"/>
    <w:rsid w:val="00A52306"/>
    <w:rsid w:val="00A57276"/>
    <w:rsid w:val="00A6131B"/>
    <w:rsid w:val="00A65C38"/>
    <w:rsid w:val="00A70431"/>
    <w:rsid w:val="00A70F3F"/>
    <w:rsid w:val="00A73552"/>
    <w:rsid w:val="00A73617"/>
    <w:rsid w:val="00A74449"/>
    <w:rsid w:val="00A752CB"/>
    <w:rsid w:val="00A82B6D"/>
    <w:rsid w:val="00A83912"/>
    <w:rsid w:val="00A849A1"/>
    <w:rsid w:val="00A866AC"/>
    <w:rsid w:val="00A94551"/>
    <w:rsid w:val="00AA50E9"/>
    <w:rsid w:val="00AA646D"/>
    <w:rsid w:val="00AA71A6"/>
    <w:rsid w:val="00AB10B4"/>
    <w:rsid w:val="00AB7606"/>
    <w:rsid w:val="00AB77D7"/>
    <w:rsid w:val="00AB7DEB"/>
    <w:rsid w:val="00AC751D"/>
    <w:rsid w:val="00AD3BDA"/>
    <w:rsid w:val="00AD547C"/>
    <w:rsid w:val="00AD7266"/>
    <w:rsid w:val="00AE0EAA"/>
    <w:rsid w:val="00AE505E"/>
    <w:rsid w:val="00AE69D8"/>
    <w:rsid w:val="00AF0A61"/>
    <w:rsid w:val="00AF2A5C"/>
    <w:rsid w:val="00B00540"/>
    <w:rsid w:val="00B02173"/>
    <w:rsid w:val="00B021A1"/>
    <w:rsid w:val="00B05C5B"/>
    <w:rsid w:val="00B06073"/>
    <w:rsid w:val="00B14615"/>
    <w:rsid w:val="00B211EA"/>
    <w:rsid w:val="00B212B3"/>
    <w:rsid w:val="00B21EBA"/>
    <w:rsid w:val="00B34B3F"/>
    <w:rsid w:val="00B37723"/>
    <w:rsid w:val="00B42801"/>
    <w:rsid w:val="00B44653"/>
    <w:rsid w:val="00B47D34"/>
    <w:rsid w:val="00B5499A"/>
    <w:rsid w:val="00B566ED"/>
    <w:rsid w:val="00B57D2F"/>
    <w:rsid w:val="00B633D2"/>
    <w:rsid w:val="00B71EA4"/>
    <w:rsid w:val="00B73456"/>
    <w:rsid w:val="00B763AB"/>
    <w:rsid w:val="00B769B7"/>
    <w:rsid w:val="00B83CB2"/>
    <w:rsid w:val="00B871FE"/>
    <w:rsid w:val="00B873C2"/>
    <w:rsid w:val="00B87810"/>
    <w:rsid w:val="00B87EA0"/>
    <w:rsid w:val="00B90DF3"/>
    <w:rsid w:val="00B942EE"/>
    <w:rsid w:val="00B94EB7"/>
    <w:rsid w:val="00B94ED0"/>
    <w:rsid w:val="00B97AD5"/>
    <w:rsid w:val="00BA1372"/>
    <w:rsid w:val="00BA285C"/>
    <w:rsid w:val="00BA2EC0"/>
    <w:rsid w:val="00BA477C"/>
    <w:rsid w:val="00BA77EC"/>
    <w:rsid w:val="00BB04D4"/>
    <w:rsid w:val="00BB221D"/>
    <w:rsid w:val="00BB5153"/>
    <w:rsid w:val="00BC14C2"/>
    <w:rsid w:val="00BC3B46"/>
    <w:rsid w:val="00BC3BC3"/>
    <w:rsid w:val="00BC7088"/>
    <w:rsid w:val="00BD0254"/>
    <w:rsid w:val="00BD1CBA"/>
    <w:rsid w:val="00BD5750"/>
    <w:rsid w:val="00BE1420"/>
    <w:rsid w:val="00BE5E36"/>
    <w:rsid w:val="00BF4681"/>
    <w:rsid w:val="00BF6316"/>
    <w:rsid w:val="00C05C57"/>
    <w:rsid w:val="00C05F8E"/>
    <w:rsid w:val="00C07B68"/>
    <w:rsid w:val="00C121A5"/>
    <w:rsid w:val="00C13011"/>
    <w:rsid w:val="00C1345B"/>
    <w:rsid w:val="00C31F6A"/>
    <w:rsid w:val="00C33467"/>
    <w:rsid w:val="00C340E5"/>
    <w:rsid w:val="00C358AA"/>
    <w:rsid w:val="00C375E6"/>
    <w:rsid w:val="00C41707"/>
    <w:rsid w:val="00C41A40"/>
    <w:rsid w:val="00C47CDF"/>
    <w:rsid w:val="00C60927"/>
    <w:rsid w:val="00C67095"/>
    <w:rsid w:val="00C71B8F"/>
    <w:rsid w:val="00C7613E"/>
    <w:rsid w:val="00C834AE"/>
    <w:rsid w:val="00C87CEB"/>
    <w:rsid w:val="00C91AAA"/>
    <w:rsid w:val="00C91D38"/>
    <w:rsid w:val="00C927B3"/>
    <w:rsid w:val="00C95D10"/>
    <w:rsid w:val="00C97AFF"/>
    <w:rsid w:val="00CA03F9"/>
    <w:rsid w:val="00CA4E4B"/>
    <w:rsid w:val="00CB4946"/>
    <w:rsid w:val="00CB60B6"/>
    <w:rsid w:val="00CB7754"/>
    <w:rsid w:val="00CC4114"/>
    <w:rsid w:val="00CC7727"/>
    <w:rsid w:val="00CD0507"/>
    <w:rsid w:val="00CD11C2"/>
    <w:rsid w:val="00CD14C6"/>
    <w:rsid w:val="00CE6911"/>
    <w:rsid w:val="00CF06AC"/>
    <w:rsid w:val="00CF7811"/>
    <w:rsid w:val="00D0206B"/>
    <w:rsid w:val="00D045AB"/>
    <w:rsid w:val="00D07B93"/>
    <w:rsid w:val="00D07F80"/>
    <w:rsid w:val="00D10E61"/>
    <w:rsid w:val="00D10EE6"/>
    <w:rsid w:val="00D11602"/>
    <w:rsid w:val="00D11D6B"/>
    <w:rsid w:val="00D14560"/>
    <w:rsid w:val="00D1508A"/>
    <w:rsid w:val="00D266A9"/>
    <w:rsid w:val="00D3042F"/>
    <w:rsid w:val="00D3231B"/>
    <w:rsid w:val="00D35522"/>
    <w:rsid w:val="00D36314"/>
    <w:rsid w:val="00D375D9"/>
    <w:rsid w:val="00D37BAB"/>
    <w:rsid w:val="00D431E6"/>
    <w:rsid w:val="00D50AE9"/>
    <w:rsid w:val="00D61245"/>
    <w:rsid w:val="00D70CB0"/>
    <w:rsid w:val="00D721DC"/>
    <w:rsid w:val="00D768DE"/>
    <w:rsid w:val="00D8411C"/>
    <w:rsid w:val="00D845C2"/>
    <w:rsid w:val="00D845F3"/>
    <w:rsid w:val="00D858C0"/>
    <w:rsid w:val="00D85BCD"/>
    <w:rsid w:val="00D863FD"/>
    <w:rsid w:val="00D873DF"/>
    <w:rsid w:val="00D95B1E"/>
    <w:rsid w:val="00D96469"/>
    <w:rsid w:val="00DA1708"/>
    <w:rsid w:val="00DA44F5"/>
    <w:rsid w:val="00DA477C"/>
    <w:rsid w:val="00DA4D29"/>
    <w:rsid w:val="00DB23D8"/>
    <w:rsid w:val="00DC2707"/>
    <w:rsid w:val="00DC563B"/>
    <w:rsid w:val="00DC6AA9"/>
    <w:rsid w:val="00DC7986"/>
    <w:rsid w:val="00DD3161"/>
    <w:rsid w:val="00DD3634"/>
    <w:rsid w:val="00DD6D63"/>
    <w:rsid w:val="00DE012D"/>
    <w:rsid w:val="00DF16E6"/>
    <w:rsid w:val="00DF77DB"/>
    <w:rsid w:val="00E02678"/>
    <w:rsid w:val="00E07410"/>
    <w:rsid w:val="00E115BC"/>
    <w:rsid w:val="00E11783"/>
    <w:rsid w:val="00E148A9"/>
    <w:rsid w:val="00E153F6"/>
    <w:rsid w:val="00E21B42"/>
    <w:rsid w:val="00E220AC"/>
    <w:rsid w:val="00E23AA7"/>
    <w:rsid w:val="00E24950"/>
    <w:rsid w:val="00E24A04"/>
    <w:rsid w:val="00E25610"/>
    <w:rsid w:val="00E25F3F"/>
    <w:rsid w:val="00E26739"/>
    <w:rsid w:val="00E26D0D"/>
    <w:rsid w:val="00E31802"/>
    <w:rsid w:val="00E35244"/>
    <w:rsid w:val="00E35F59"/>
    <w:rsid w:val="00E36387"/>
    <w:rsid w:val="00E36D4D"/>
    <w:rsid w:val="00E465B3"/>
    <w:rsid w:val="00E527CF"/>
    <w:rsid w:val="00E535A0"/>
    <w:rsid w:val="00E55C57"/>
    <w:rsid w:val="00E56032"/>
    <w:rsid w:val="00E61DB0"/>
    <w:rsid w:val="00E63AB2"/>
    <w:rsid w:val="00E66396"/>
    <w:rsid w:val="00E66584"/>
    <w:rsid w:val="00E70C5E"/>
    <w:rsid w:val="00E758C0"/>
    <w:rsid w:val="00E80421"/>
    <w:rsid w:val="00E80C32"/>
    <w:rsid w:val="00E81DA5"/>
    <w:rsid w:val="00E92230"/>
    <w:rsid w:val="00EA0665"/>
    <w:rsid w:val="00EA4AB7"/>
    <w:rsid w:val="00EA721B"/>
    <w:rsid w:val="00EB094D"/>
    <w:rsid w:val="00EB54CC"/>
    <w:rsid w:val="00EC4C75"/>
    <w:rsid w:val="00ED302A"/>
    <w:rsid w:val="00EE4C63"/>
    <w:rsid w:val="00EF2559"/>
    <w:rsid w:val="00F02035"/>
    <w:rsid w:val="00F0287F"/>
    <w:rsid w:val="00F06128"/>
    <w:rsid w:val="00F151D5"/>
    <w:rsid w:val="00F15CEE"/>
    <w:rsid w:val="00F1608D"/>
    <w:rsid w:val="00F161CE"/>
    <w:rsid w:val="00F2191D"/>
    <w:rsid w:val="00F226F9"/>
    <w:rsid w:val="00F25165"/>
    <w:rsid w:val="00F279D0"/>
    <w:rsid w:val="00F314CB"/>
    <w:rsid w:val="00F314FE"/>
    <w:rsid w:val="00F34D98"/>
    <w:rsid w:val="00F35E81"/>
    <w:rsid w:val="00F3667C"/>
    <w:rsid w:val="00F46BC0"/>
    <w:rsid w:val="00F50C8A"/>
    <w:rsid w:val="00F5177D"/>
    <w:rsid w:val="00F54DA9"/>
    <w:rsid w:val="00F559F0"/>
    <w:rsid w:val="00F6228E"/>
    <w:rsid w:val="00F64892"/>
    <w:rsid w:val="00F67972"/>
    <w:rsid w:val="00F7035B"/>
    <w:rsid w:val="00F73E14"/>
    <w:rsid w:val="00F7730D"/>
    <w:rsid w:val="00F82701"/>
    <w:rsid w:val="00F842D2"/>
    <w:rsid w:val="00F864A8"/>
    <w:rsid w:val="00F906ED"/>
    <w:rsid w:val="00F96B56"/>
    <w:rsid w:val="00FA4B70"/>
    <w:rsid w:val="00FA7748"/>
    <w:rsid w:val="00FB1348"/>
    <w:rsid w:val="00FB1380"/>
    <w:rsid w:val="00FB2F33"/>
    <w:rsid w:val="00FC1536"/>
    <w:rsid w:val="00FC196E"/>
    <w:rsid w:val="00FE6340"/>
    <w:rsid w:val="00FF04D4"/>
    <w:rsid w:val="00FF1918"/>
    <w:rsid w:val="00FF3375"/>
    <w:rsid w:val="00FF4859"/>
    <w:rsid w:val="00FF4AAB"/>
    <w:rsid w:val="00FF4B2E"/>
    <w:rsid w:val="00FF5DCB"/>
    <w:rsid w:val="02088F4B"/>
    <w:rsid w:val="047E6245"/>
    <w:rsid w:val="05045EAC"/>
    <w:rsid w:val="0789D96B"/>
    <w:rsid w:val="07B634DD"/>
    <w:rsid w:val="07EB064D"/>
    <w:rsid w:val="083F7110"/>
    <w:rsid w:val="08B5BD0E"/>
    <w:rsid w:val="0919D133"/>
    <w:rsid w:val="099B69AC"/>
    <w:rsid w:val="0A90B36D"/>
    <w:rsid w:val="0ACD2659"/>
    <w:rsid w:val="0B423F71"/>
    <w:rsid w:val="0B7F3997"/>
    <w:rsid w:val="0B92D825"/>
    <w:rsid w:val="0E085D88"/>
    <w:rsid w:val="0E921895"/>
    <w:rsid w:val="0FA0977C"/>
    <w:rsid w:val="10D6B615"/>
    <w:rsid w:val="14BF25B1"/>
    <w:rsid w:val="154AFD82"/>
    <w:rsid w:val="16AC8FE6"/>
    <w:rsid w:val="18991265"/>
    <w:rsid w:val="198D103B"/>
    <w:rsid w:val="1A2F8AA5"/>
    <w:rsid w:val="1B0DE9C5"/>
    <w:rsid w:val="1CFC9B8B"/>
    <w:rsid w:val="1D66959D"/>
    <w:rsid w:val="1E842E8F"/>
    <w:rsid w:val="1EC7E5E9"/>
    <w:rsid w:val="219FAEA2"/>
    <w:rsid w:val="21AFB88F"/>
    <w:rsid w:val="227B63C6"/>
    <w:rsid w:val="229F5D16"/>
    <w:rsid w:val="22B47D8E"/>
    <w:rsid w:val="23D45C5F"/>
    <w:rsid w:val="2520FF00"/>
    <w:rsid w:val="2564C6FF"/>
    <w:rsid w:val="2742C130"/>
    <w:rsid w:val="27BF8715"/>
    <w:rsid w:val="29225990"/>
    <w:rsid w:val="2B08E25C"/>
    <w:rsid w:val="2BC30270"/>
    <w:rsid w:val="2C6219AE"/>
    <w:rsid w:val="2CC7CB76"/>
    <w:rsid w:val="2CD424BC"/>
    <w:rsid w:val="2D6E750B"/>
    <w:rsid w:val="2E9162CE"/>
    <w:rsid w:val="31C3D965"/>
    <w:rsid w:val="322A1712"/>
    <w:rsid w:val="32746AD6"/>
    <w:rsid w:val="3407B734"/>
    <w:rsid w:val="36574F6C"/>
    <w:rsid w:val="380A7E1D"/>
    <w:rsid w:val="38906FEC"/>
    <w:rsid w:val="389E6C3D"/>
    <w:rsid w:val="3904028C"/>
    <w:rsid w:val="39409CB6"/>
    <w:rsid w:val="39648955"/>
    <w:rsid w:val="398D2621"/>
    <w:rsid w:val="39ADA391"/>
    <w:rsid w:val="39EB53E8"/>
    <w:rsid w:val="3AFA983A"/>
    <w:rsid w:val="3E377EE7"/>
    <w:rsid w:val="42E0BD2A"/>
    <w:rsid w:val="459AFEEF"/>
    <w:rsid w:val="4DBD0EDC"/>
    <w:rsid w:val="4E68E188"/>
    <w:rsid w:val="4E9DC443"/>
    <w:rsid w:val="4F04CC39"/>
    <w:rsid w:val="4F26B602"/>
    <w:rsid w:val="4F28B8D8"/>
    <w:rsid w:val="4FCF7B60"/>
    <w:rsid w:val="504DE2A8"/>
    <w:rsid w:val="50AE4A96"/>
    <w:rsid w:val="52184DD7"/>
    <w:rsid w:val="52976FFE"/>
    <w:rsid w:val="52EC67EF"/>
    <w:rsid w:val="54894983"/>
    <w:rsid w:val="56948437"/>
    <w:rsid w:val="569EE7F2"/>
    <w:rsid w:val="56D1D79B"/>
    <w:rsid w:val="572EE87C"/>
    <w:rsid w:val="58B46FEB"/>
    <w:rsid w:val="593964B1"/>
    <w:rsid w:val="598483A8"/>
    <w:rsid w:val="5BB736FC"/>
    <w:rsid w:val="5C47CC54"/>
    <w:rsid w:val="5D8FCE94"/>
    <w:rsid w:val="5E519ADC"/>
    <w:rsid w:val="611E3BD8"/>
    <w:rsid w:val="61CE6FF6"/>
    <w:rsid w:val="6275258E"/>
    <w:rsid w:val="636A4057"/>
    <w:rsid w:val="6463875D"/>
    <w:rsid w:val="652708ED"/>
    <w:rsid w:val="652CAAAE"/>
    <w:rsid w:val="65FDC427"/>
    <w:rsid w:val="671D887D"/>
    <w:rsid w:val="6735BB4B"/>
    <w:rsid w:val="684D4516"/>
    <w:rsid w:val="68B09772"/>
    <w:rsid w:val="6E935B62"/>
    <w:rsid w:val="6EB3DB7A"/>
    <w:rsid w:val="72B13596"/>
    <w:rsid w:val="73FA77EE"/>
    <w:rsid w:val="74A5AC8A"/>
    <w:rsid w:val="7677EB3A"/>
    <w:rsid w:val="791344A7"/>
    <w:rsid w:val="7917082A"/>
    <w:rsid w:val="7992BB61"/>
    <w:rsid w:val="79BCD1C4"/>
    <w:rsid w:val="7B65D3F0"/>
    <w:rsid w:val="7C4B8943"/>
    <w:rsid w:val="7CB1D7D7"/>
    <w:rsid w:val="7E9DC959"/>
    <w:rsid w:val="7F3B5995"/>
    <w:rsid w:val="7F61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9071"/>
  <w15:chartTrackingRefBased/>
  <w15:docId w15:val="{6F048B0F-2D14-41E5-AF40-74C5E47B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5647"/>
  </w:style>
  <w:style w:type="paragraph" w:styleId="Titolo1">
    <w:name w:val="heading 1"/>
    <w:basedOn w:val="Normale"/>
    <w:next w:val="Normale"/>
    <w:link w:val="Titolo1Carattere"/>
    <w:uiPriority w:val="9"/>
    <w:qFormat/>
    <w:rsid w:val="00C121A5"/>
    <w:pPr>
      <w:keepNext/>
      <w:spacing w:after="0" w:line="240" w:lineRule="auto"/>
      <w:jc w:val="both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D17"/>
    <w:pPr>
      <w:keepNext/>
      <w:jc w:val="both"/>
      <w:outlineLvl w:val="1"/>
    </w:pPr>
    <w:rPr>
      <w:rFonts w:cstheme="minorHAns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5647"/>
    <w:pPr>
      <w:ind w:left="720"/>
      <w:contextualSpacing/>
    </w:pPr>
  </w:style>
  <w:style w:type="table" w:styleId="Grigliatabella">
    <w:name w:val="Table Grid"/>
    <w:basedOn w:val="Tabellanormale"/>
    <w:uiPriority w:val="39"/>
    <w:rsid w:val="005D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5D5647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val="en-GB" w:eastAsia="zh-CN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6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64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5647"/>
    <w:rPr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FF4B2E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4B2E"/>
    <w:rPr>
      <w:b/>
      <w:bCs/>
      <w:kern w:val="2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4B2E"/>
    <w:rPr>
      <w:b/>
      <w:bCs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D3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6D6"/>
  </w:style>
  <w:style w:type="paragraph" w:styleId="Pidipagina">
    <w:name w:val="footer"/>
    <w:basedOn w:val="Normale"/>
    <w:link w:val="PidipaginaCarattere"/>
    <w:uiPriority w:val="99"/>
    <w:unhideWhenUsed/>
    <w:rsid w:val="007D3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D6"/>
  </w:style>
  <w:style w:type="character" w:styleId="Collegamentoipertestuale">
    <w:name w:val="Hyperlink"/>
    <w:basedOn w:val="Carpredefinitoparagrafo"/>
    <w:uiPriority w:val="99"/>
    <w:unhideWhenUsed/>
    <w:rsid w:val="00325F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FED"/>
    <w:rPr>
      <w:color w:val="605E5C"/>
      <w:shd w:val="clear" w:color="auto" w:fill="E1DFDD"/>
    </w:rPr>
  </w:style>
  <w:style w:type="paragraph" w:customStyle="1" w:styleId="pf0">
    <w:name w:val="pf0"/>
    <w:basedOn w:val="Normale"/>
    <w:rsid w:val="00DE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DE012D"/>
    <w:rPr>
      <w:rFonts w:ascii="Segoe UI" w:hAnsi="Segoe UI" w:cs="Segoe UI" w:hint="default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6136D2"/>
    <w:pPr>
      <w:spacing w:after="0"/>
      <w:jc w:val="both"/>
    </w:pPr>
    <w:rPr>
      <w:rFonts w:eastAsia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36D2"/>
    <w:rPr>
      <w:rFonts w:eastAsia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21A5"/>
    <w:rPr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5E4AC4"/>
    <w:pPr>
      <w:spacing w:after="0" w:line="240" w:lineRule="auto"/>
      <w:jc w:val="both"/>
    </w:pPr>
    <w:rPr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E4AC4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D17"/>
    <w:rPr>
      <w:rFonts w:cstheme="minorHAnsi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657A3"/>
    <w:pPr>
      <w:spacing w:after="0" w:line="240" w:lineRule="auto"/>
      <w:ind w:left="1416"/>
      <w:jc w:val="both"/>
    </w:pPr>
    <w:rPr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657A3"/>
    <w:rPr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361868"/>
    <w:pPr>
      <w:widowControl w:val="0"/>
      <w:autoSpaceDE w:val="0"/>
      <w:autoSpaceDN w:val="0"/>
      <w:spacing w:after="0" w:line="290" w:lineRule="exact"/>
    </w:pPr>
    <w:rPr>
      <w:rFonts w:cstheme="minorHAnsi"/>
      <w:color w:val="363539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61868"/>
    <w:rPr>
      <w:rFonts w:cstheme="minorHAnsi"/>
      <w:color w:val="363539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64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4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3E7D-003A-4339-B33F-059E0481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Links>
    <vt:vector size="6" baseType="variant"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biortech.2010.04.0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Patrini</dc:creator>
  <cp:keywords/>
  <dc:description/>
  <cp:lastModifiedBy>Giorgio Gallina</cp:lastModifiedBy>
  <cp:revision>3</cp:revision>
  <dcterms:created xsi:type="dcterms:W3CDTF">2024-11-07T15:46:00Z</dcterms:created>
  <dcterms:modified xsi:type="dcterms:W3CDTF">2024-11-07T15:47:00Z</dcterms:modified>
</cp:coreProperties>
</file>